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59F4FF" w14:textId="35205EC0" w:rsidR="001C0CAE" w:rsidRDefault="001C0CAE" w:rsidP="00264CE1">
      <w:pPr>
        <w:pStyle w:val="Tytu"/>
        <w:rPr>
          <w:rFonts w:asciiTheme="minorHAnsi" w:hAnsiTheme="minorHAnsi" w:cstheme="minorHAnsi"/>
        </w:rPr>
      </w:pPr>
      <w:r>
        <w:rPr>
          <w:noProof/>
          <w:lang w:eastAsia="pl-PL"/>
        </w:rPr>
        <w:drawing>
          <wp:inline distT="0" distB="0" distL="0" distR="0" wp14:anchorId="35DFC298" wp14:editId="41C2B937">
            <wp:extent cx="5761355" cy="6096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C2E35E" w14:textId="0D33CDFA" w:rsidR="001C0CAE" w:rsidRDefault="007E7FB1" w:rsidP="001C0CAE">
      <w:pPr>
        <w:pStyle w:val="Nagwek"/>
        <w:tabs>
          <w:tab w:val="left" w:pos="210"/>
        </w:tabs>
        <w:jc w:val="right"/>
      </w:pPr>
      <w:r>
        <w:rPr>
          <w:rFonts w:cstheme="minorHAnsi"/>
        </w:rPr>
        <w:t>Nr sprawy: 397</w:t>
      </w:r>
      <w:bookmarkStart w:id="0" w:name="_GoBack"/>
      <w:bookmarkEnd w:id="0"/>
      <w:r w:rsidR="001C0CAE">
        <w:rPr>
          <w:rFonts w:cstheme="minorHAnsi"/>
        </w:rPr>
        <w:t>/AZ/262/202</w:t>
      </w:r>
      <w:r w:rsidR="00BB03AD">
        <w:rPr>
          <w:rFonts w:cstheme="minorHAnsi"/>
        </w:rPr>
        <w:t>3</w:t>
      </w:r>
    </w:p>
    <w:p w14:paraId="62B0024D" w14:textId="77777777" w:rsidR="001C0CAE" w:rsidRDefault="001C0CAE" w:rsidP="001C0CAE">
      <w:pPr>
        <w:jc w:val="right"/>
        <w:rPr>
          <w:b/>
          <w:sz w:val="18"/>
          <w:szCs w:val="18"/>
        </w:rPr>
      </w:pPr>
    </w:p>
    <w:tbl>
      <w:tblPr>
        <w:tblStyle w:val="Tabela-Siatka"/>
        <w:tblpPr w:leftFromText="141" w:rightFromText="141" w:vertAnchor="text" w:horzAnchor="margin" w:tblpY="130"/>
        <w:tblW w:w="14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14281"/>
      </w:tblGrid>
      <w:tr w:rsidR="001C0CAE" w:rsidRPr="00CD1B48" w14:paraId="7F25F20E" w14:textId="77777777" w:rsidTr="005C6CAF">
        <w:trPr>
          <w:trHeight w:val="297"/>
        </w:trPr>
        <w:tc>
          <w:tcPr>
            <w:tcW w:w="14281" w:type="dxa"/>
            <w:shd w:val="pct15" w:color="auto" w:fill="auto"/>
            <w:vAlign w:val="center"/>
          </w:tcPr>
          <w:p w14:paraId="15552981" w14:textId="77777777" w:rsidR="001C0CAE" w:rsidRPr="00CD1B48" w:rsidRDefault="001C0CAE" w:rsidP="005C6CAF">
            <w:pPr>
              <w:jc w:val="right"/>
              <w:rPr>
                <w:rFonts w:ascii="Calibri" w:hAnsi="Calibri" w:cs="Calibri"/>
                <w:b/>
              </w:rPr>
            </w:pPr>
            <w:bookmarkStart w:id="1" w:name="_Hlk100737876"/>
            <w:r w:rsidRPr="00CD1B48">
              <w:rPr>
                <w:rFonts w:ascii="Calibri" w:hAnsi="Calibri" w:cs="Calibri"/>
                <w:b/>
              </w:rPr>
              <w:t xml:space="preserve">ZAŁĄCZNIK NR </w:t>
            </w:r>
            <w:r>
              <w:rPr>
                <w:rFonts w:ascii="Calibri" w:hAnsi="Calibri" w:cs="Calibri"/>
                <w:b/>
              </w:rPr>
              <w:t>2A</w:t>
            </w:r>
          </w:p>
        </w:tc>
      </w:tr>
      <w:bookmarkEnd w:id="1"/>
    </w:tbl>
    <w:p w14:paraId="6DC40C21" w14:textId="77777777" w:rsidR="001C0CAE" w:rsidRPr="007611BF" w:rsidRDefault="001C0CAE" w:rsidP="001C0CAE">
      <w:pPr>
        <w:rPr>
          <w:b/>
          <w:sz w:val="18"/>
          <w:szCs w:val="18"/>
        </w:rPr>
      </w:pPr>
    </w:p>
    <w:p w14:paraId="1512305F" w14:textId="77777777" w:rsidR="001C0CAE" w:rsidRPr="007611BF" w:rsidRDefault="001C0CAE" w:rsidP="001C0CAE">
      <w:pPr>
        <w:ind w:right="5954"/>
        <w:rPr>
          <w:rFonts w:cstheme="minorHAnsi"/>
          <w:sz w:val="18"/>
          <w:szCs w:val="18"/>
        </w:rPr>
      </w:pPr>
      <w:r w:rsidRPr="007611BF">
        <w:rPr>
          <w:rFonts w:cstheme="minorHAnsi"/>
          <w:sz w:val="18"/>
          <w:szCs w:val="18"/>
        </w:rPr>
        <w:t>Wykonawca:</w:t>
      </w:r>
    </w:p>
    <w:p w14:paraId="75D67304" w14:textId="77777777" w:rsidR="001C0CAE" w:rsidRPr="007611BF" w:rsidRDefault="001C0CAE" w:rsidP="001C0CAE">
      <w:pPr>
        <w:ind w:right="5954"/>
        <w:rPr>
          <w:rFonts w:cstheme="minorHAnsi"/>
          <w:sz w:val="18"/>
          <w:szCs w:val="18"/>
        </w:rPr>
      </w:pPr>
      <w:r w:rsidRPr="007611BF">
        <w:rPr>
          <w:rFonts w:cstheme="minorHAnsi"/>
          <w:sz w:val="18"/>
          <w:szCs w:val="18"/>
        </w:rPr>
        <w:t>………………………………………………………………</w:t>
      </w:r>
      <w:r>
        <w:rPr>
          <w:rFonts w:cstheme="minorHAnsi"/>
          <w:sz w:val="18"/>
          <w:szCs w:val="18"/>
        </w:rPr>
        <w:t>…</w:t>
      </w:r>
    </w:p>
    <w:p w14:paraId="3F075DBC" w14:textId="77777777" w:rsidR="001C0CAE" w:rsidRPr="007611BF" w:rsidRDefault="001C0CAE" w:rsidP="001C0CAE">
      <w:pPr>
        <w:ind w:right="5953"/>
        <w:rPr>
          <w:rFonts w:cstheme="minorHAnsi"/>
          <w:i/>
          <w:sz w:val="18"/>
          <w:szCs w:val="18"/>
        </w:rPr>
      </w:pPr>
      <w:r w:rsidRPr="007611BF">
        <w:rPr>
          <w:rFonts w:cs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7611BF">
        <w:rPr>
          <w:rFonts w:cstheme="minorHAnsi"/>
          <w:i/>
          <w:sz w:val="18"/>
          <w:szCs w:val="18"/>
        </w:rPr>
        <w:t>CEiDG</w:t>
      </w:r>
      <w:proofErr w:type="spellEnd"/>
      <w:r w:rsidRPr="007611BF">
        <w:rPr>
          <w:rFonts w:cstheme="minorHAnsi"/>
          <w:i/>
          <w:sz w:val="18"/>
          <w:szCs w:val="18"/>
        </w:rPr>
        <w:t>)</w:t>
      </w:r>
    </w:p>
    <w:p w14:paraId="18A3C3C0" w14:textId="77777777" w:rsidR="001C0CAE" w:rsidRPr="007611BF" w:rsidRDefault="001C0CAE" w:rsidP="001C0CAE">
      <w:pPr>
        <w:rPr>
          <w:rFonts w:cstheme="minorHAnsi"/>
          <w:sz w:val="18"/>
          <w:szCs w:val="18"/>
          <w:u w:val="single"/>
        </w:rPr>
      </w:pPr>
      <w:proofErr w:type="gramStart"/>
      <w:r w:rsidRPr="007611BF">
        <w:rPr>
          <w:rFonts w:cstheme="minorHAnsi"/>
          <w:sz w:val="18"/>
          <w:szCs w:val="18"/>
          <w:u w:val="single"/>
        </w:rPr>
        <w:t>reprezentowany</w:t>
      </w:r>
      <w:proofErr w:type="gramEnd"/>
      <w:r w:rsidRPr="007611BF">
        <w:rPr>
          <w:rFonts w:cstheme="minorHAnsi"/>
          <w:sz w:val="18"/>
          <w:szCs w:val="18"/>
          <w:u w:val="single"/>
        </w:rPr>
        <w:t xml:space="preserve"> przez:</w:t>
      </w:r>
    </w:p>
    <w:p w14:paraId="5D99570B" w14:textId="77777777" w:rsidR="001C0CAE" w:rsidRPr="007611BF" w:rsidRDefault="001C0CAE" w:rsidP="001C0CAE">
      <w:pPr>
        <w:ind w:right="5954"/>
        <w:rPr>
          <w:rFonts w:cstheme="minorHAnsi"/>
          <w:sz w:val="18"/>
          <w:szCs w:val="18"/>
        </w:rPr>
      </w:pPr>
      <w:r w:rsidRPr="007611BF">
        <w:rPr>
          <w:rFonts w:cstheme="minorHAnsi"/>
          <w:sz w:val="18"/>
          <w:szCs w:val="18"/>
        </w:rPr>
        <w:t>………………………………………………………………</w:t>
      </w:r>
      <w:r>
        <w:rPr>
          <w:rFonts w:cstheme="minorHAnsi"/>
          <w:sz w:val="18"/>
          <w:szCs w:val="18"/>
        </w:rPr>
        <w:t>…</w:t>
      </w:r>
    </w:p>
    <w:p w14:paraId="5EAD26F9" w14:textId="77777777" w:rsidR="001C0CAE" w:rsidRPr="007611BF" w:rsidRDefault="001C0CAE" w:rsidP="001C0CAE">
      <w:pPr>
        <w:ind w:right="5953"/>
        <w:rPr>
          <w:rFonts w:cstheme="minorHAnsi"/>
          <w:i/>
          <w:sz w:val="18"/>
          <w:szCs w:val="18"/>
        </w:rPr>
      </w:pPr>
      <w:r w:rsidRPr="007611BF">
        <w:rPr>
          <w:rFonts w:cstheme="minorHAnsi"/>
          <w:i/>
          <w:sz w:val="18"/>
          <w:szCs w:val="18"/>
        </w:rPr>
        <w:t>(imię, nazwisko, stanowisko/podstawa do reprezentacji)</w:t>
      </w:r>
    </w:p>
    <w:p w14:paraId="6A6B830E" w14:textId="77777777" w:rsidR="00BB03AD" w:rsidRPr="0068020E" w:rsidRDefault="001C0CAE" w:rsidP="001C0CAE">
      <w:pPr>
        <w:jc w:val="center"/>
        <w:rPr>
          <w:rFonts w:ascii="Calibri" w:hAnsi="Calibri" w:cs="Calibri"/>
          <w:b/>
          <w:szCs w:val="28"/>
        </w:rPr>
      </w:pPr>
      <w:r w:rsidRPr="0068020E">
        <w:rPr>
          <w:rFonts w:ascii="Calibri" w:hAnsi="Calibri" w:cs="Calibri"/>
          <w:b/>
          <w:szCs w:val="28"/>
        </w:rPr>
        <w:t>OPIS MINIMALNYCH PARAMETRÓW T</w:t>
      </w:r>
      <w:r w:rsidR="00BC64F7" w:rsidRPr="0068020E">
        <w:rPr>
          <w:rFonts w:ascii="Calibri" w:hAnsi="Calibri" w:cs="Calibri"/>
          <w:b/>
          <w:szCs w:val="28"/>
        </w:rPr>
        <w:t>ECHNICZNYCH</w:t>
      </w:r>
    </w:p>
    <w:p w14:paraId="74C79F2F" w14:textId="1EC6C7B2" w:rsidR="001C0CAE" w:rsidRPr="0068020E" w:rsidRDefault="00BC64F7" w:rsidP="001C0CAE">
      <w:pPr>
        <w:jc w:val="center"/>
        <w:rPr>
          <w:rFonts w:ascii="Calibri" w:hAnsi="Calibri" w:cs="Calibri"/>
          <w:b/>
          <w:szCs w:val="28"/>
        </w:rPr>
      </w:pPr>
      <w:r w:rsidRPr="0068020E">
        <w:rPr>
          <w:rFonts w:ascii="Calibri" w:hAnsi="Calibri" w:cs="Calibri"/>
          <w:b/>
          <w:szCs w:val="28"/>
        </w:rPr>
        <w:t>–</w:t>
      </w:r>
      <w:r w:rsidR="0068020E" w:rsidRPr="0068020E">
        <w:rPr>
          <w:rFonts w:ascii="Calibri" w:hAnsi="Calibri" w:cs="Calibri"/>
          <w:b/>
          <w:szCs w:val="28"/>
        </w:rPr>
        <w:t xml:space="preserve"> </w:t>
      </w:r>
      <w:r w:rsidRPr="0068020E">
        <w:rPr>
          <w:rFonts w:ascii="Calibri" w:hAnsi="Calibri" w:cs="Calibri"/>
          <w:b/>
          <w:szCs w:val="28"/>
        </w:rPr>
        <w:t>w zakresie części 2</w:t>
      </w:r>
    </w:p>
    <w:p w14:paraId="18FB9B57" w14:textId="77777777" w:rsidR="001C0CAE" w:rsidRPr="00505BEC" w:rsidRDefault="001C0CAE" w:rsidP="001C0CAE">
      <w:pPr>
        <w:rPr>
          <w:rFonts w:ascii="Calibri" w:hAnsi="Calibri" w:cs="Calibri"/>
        </w:rPr>
      </w:pPr>
      <w:r w:rsidRPr="00505BEC">
        <w:rPr>
          <w:rFonts w:ascii="Calibri" w:hAnsi="Calibri" w:cs="Calibri"/>
        </w:rPr>
        <w:t>Zamawiający odrzuci ofertę, której minimalne parametry techniczne nie będą spełniały wymagań opisu przedmiotu zamówienia.</w:t>
      </w:r>
    </w:p>
    <w:p w14:paraId="07830BB6" w14:textId="77777777" w:rsidR="001C0CAE" w:rsidRPr="00505BEC" w:rsidRDefault="001C0CAE" w:rsidP="001C0CAE">
      <w:pPr>
        <w:rPr>
          <w:rFonts w:ascii="Calibri" w:hAnsi="Calibri" w:cs="Calibri"/>
        </w:rPr>
      </w:pPr>
    </w:p>
    <w:p w14:paraId="4964F3F2" w14:textId="77777777" w:rsidR="001C0CAE" w:rsidRPr="007611BF" w:rsidRDefault="001C0CAE" w:rsidP="001C0CAE">
      <w:pPr>
        <w:suppressAutoHyphens/>
        <w:rPr>
          <w:rFonts w:cstheme="minorHAnsi"/>
          <w:color w:val="000000"/>
          <w:u w:val="single"/>
        </w:rPr>
      </w:pPr>
      <w:r w:rsidRPr="007611BF">
        <w:rPr>
          <w:rFonts w:ascii="Calibri" w:hAnsi="Calibri" w:cs="Calibri"/>
          <w:color w:val="000000"/>
          <w:u w:val="single"/>
        </w:rPr>
        <w:t xml:space="preserve">W celu potwierdzenia parametrów technicznych oferowanego urządzenia, Wykonawca do  oferty dołączy kartę katalogową producenta lub inny dokument potwierdzający zgodność oferowanych parametrów technicznych </w:t>
      </w:r>
      <w:r w:rsidRPr="007678AF">
        <w:rPr>
          <w:rFonts w:cstheme="minorHAnsi"/>
          <w:color w:val="000000"/>
          <w:u w:val="single"/>
        </w:rPr>
        <w:t>z wymaganiami Zamawiającego określonymi w szczegółowym opisie przedmiotu zamówienia</w:t>
      </w:r>
    </w:p>
    <w:p w14:paraId="40EF78E9" w14:textId="77777777" w:rsidR="001C0CAE" w:rsidRDefault="001C0CAE" w:rsidP="001C0CAE">
      <w:pPr>
        <w:rPr>
          <w:rFonts w:ascii="Calibri" w:hAnsi="Calibri" w:cs="Calibri"/>
          <w:color w:val="000000"/>
          <w:u w:val="single"/>
        </w:rPr>
      </w:pPr>
    </w:p>
    <w:p w14:paraId="4FD4ADC8" w14:textId="4869E5CB" w:rsidR="00DF6EED" w:rsidRDefault="001C0CAE" w:rsidP="00BC64F7">
      <w:pPr>
        <w:rPr>
          <w:rFonts w:cstheme="minorHAnsi"/>
          <w:color w:val="000000" w:themeColor="text1"/>
        </w:rPr>
      </w:pPr>
      <w:r w:rsidRPr="00505BEC">
        <w:rPr>
          <w:rFonts w:cstheme="minorHAnsi"/>
          <w:b/>
          <w:color w:val="FF0000"/>
        </w:rPr>
        <w:t>UWAGA!</w:t>
      </w:r>
      <w:r w:rsidRPr="00505BEC">
        <w:rPr>
          <w:rFonts w:cstheme="minorHAnsi"/>
          <w:color w:val="FF0000"/>
        </w:rPr>
        <w:t xml:space="preserve"> Wykonawca jest zobowiązany podać </w:t>
      </w:r>
      <w:r>
        <w:rPr>
          <w:rFonts w:cstheme="minorHAnsi"/>
          <w:color w:val="FF0000"/>
        </w:rPr>
        <w:t xml:space="preserve">dokładny </w:t>
      </w:r>
      <w:r w:rsidRPr="007678AF">
        <w:rPr>
          <w:rFonts w:cstheme="minorHAnsi"/>
          <w:color w:val="FF0000"/>
        </w:rPr>
        <w:t>opis oferowanego urządzenia</w:t>
      </w:r>
      <w:r w:rsidRPr="00505BEC">
        <w:rPr>
          <w:rFonts w:cstheme="minorHAnsi"/>
          <w:color w:val="FF0000"/>
        </w:rPr>
        <w:t xml:space="preserve"> w prawej kolumnie tabeli „szczegółowy zakres przedmiotu zamówi</w:t>
      </w:r>
      <w:r w:rsidR="00BC64F7">
        <w:rPr>
          <w:rFonts w:cstheme="minorHAnsi"/>
          <w:color w:val="FF0000"/>
        </w:rPr>
        <w:t>enia oferowany przez Wykonawcę</w:t>
      </w:r>
    </w:p>
    <w:tbl>
      <w:tblPr>
        <w:tblStyle w:val="Tabela-Siatka"/>
        <w:tblW w:w="8949" w:type="dxa"/>
        <w:tblInd w:w="108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86"/>
        <w:gridCol w:w="4394"/>
        <w:gridCol w:w="3969"/>
      </w:tblGrid>
      <w:tr w:rsidR="0068020E" w:rsidRPr="00F61CF3" w14:paraId="7810D360" w14:textId="77777777" w:rsidTr="00405640">
        <w:trPr>
          <w:trHeight w:val="397"/>
        </w:trPr>
        <w:tc>
          <w:tcPr>
            <w:tcW w:w="586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B73BE24" w14:textId="77777777" w:rsidR="0068020E" w:rsidRPr="00F61CF3" w:rsidRDefault="0068020E" w:rsidP="0040564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61CF3">
              <w:rPr>
                <w:rFonts w:asciiTheme="minorHAnsi" w:hAnsiTheme="minorHAnsi" w:cstheme="minorHAnsi"/>
                <w:b/>
              </w:rPr>
              <w:t>LP</w:t>
            </w:r>
          </w:p>
        </w:tc>
        <w:tc>
          <w:tcPr>
            <w:tcW w:w="4394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2523F14" w14:textId="77777777" w:rsidR="0068020E" w:rsidRPr="00F61CF3" w:rsidRDefault="0068020E" w:rsidP="0040564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61CF3">
              <w:rPr>
                <w:rFonts w:asciiTheme="minorHAnsi" w:hAnsiTheme="minorHAnsi" w:cstheme="minorHAnsi"/>
                <w:b/>
              </w:rPr>
              <w:t>MINIMALNY ZAKRES PRZEDMIOTU ZAMÓWIENIA WYMAGANY PRZEZ ZAMAWIAJĄCEGO</w:t>
            </w:r>
          </w:p>
        </w:tc>
        <w:tc>
          <w:tcPr>
            <w:tcW w:w="3969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84A8722" w14:textId="77777777" w:rsidR="0068020E" w:rsidRPr="00F61CF3" w:rsidRDefault="0068020E" w:rsidP="0040564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61CF3">
              <w:rPr>
                <w:rFonts w:asciiTheme="minorHAnsi" w:hAnsiTheme="minorHAnsi" w:cstheme="minorHAnsi"/>
                <w:b/>
              </w:rPr>
              <w:t xml:space="preserve">PARAMETRY OFEROWANE PRZEZ WYKONAWCĘ </w:t>
            </w:r>
          </w:p>
          <w:p w14:paraId="4E2EE4EA" w14:textId="77777777" w:rsidR="0068020E" w:rsidRPr="00F61CF3" w:rsidRDefault="0068020E" w:rsidP="0040564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61CF3">
              <w:rPr>
                <w:rFonts w:asciiTheme="minorHAnsi" w:hAnsiTheme="minorHAnsi" w:cstheme="minorHAnsi"/>
                <w:b/>
              </w:rPr>
              <w:t>(Wykonawca wypełnia wpisując konkretne parametry oferowanego urządzenia zgodne z wymaganiami Zamawiającego</w:t>
            </w:r>
          </w:p>
        </w:tc>
      </w:tr>
      <w:tr w:rsidR="0068020E" w:rsidRPr="00F61CF3" w14:paraId="4F78A5C2" w14:textId="77777777" w:rsidTr="00405640">
        <w:trPr>
          <w:trHeight w:val="397"/>
        </w:trPr>
        <w:tc>
          <w:tcPr>
            <w:tcW w:w="8949" w:type="dxa"/>
            <w:gridSpan w:val="3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889F912" w14:textId="77777777" w:rsidR="0068020E" w:rsidRPr="00F61CF3" w:rsidRDefault="0068020E" w:rsidP="00405640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61CF3">
              <w:rPr>
                <w:rFonts w:asciiTheme="minorHAnsi" w:hAnsiTheme="minorHAnsi" w:cstheme="minorHAnsi"/>
                <w:b/>
                <w:bCs/>
                <w:color w:val="000000"/>
              </w:rPr>
              <w:t>Wyposażenie w ramach projektu pn. „Centrum kliniczne B+R medycyny i hodowli zwierząt oraz ochrony klimatu”:</w:t>
            </w:r>
          </w:p>
          <w:p w14:paraId="2024F04C" w14:textId="77777777" w:rsidR="0068020E" w:rsidRPr="00F61CF3" w:rsidRDefault="0068020E" w:rsidP="00405640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61CF3">
              <w:rPr>
                <w:rFonts w:asciiTheme="minorHAnsi" w:hAnsiTheme="minorHAnsi" w:cstheme="minorHAnsi"/>
                <w:b/>
              </w:rPr>
              <w:t xml:space="preserve">Automatyczny analizator zawartości włókna z </w:t>
            </w:r>
            <w:proofErr w:type="gramStart"/>
            <w:r w:rsidRPr="00F61CF3">
              <w:rPr>
                <w:rFonts w:asciiTheme="minorHAnsi" w:hAnsiTheme="minorHAnsi" w:cstheme="minorHAnsi"/>
                <w:b/>
              </w:rPr>
              <w:t xml:space="preserve">wyposażeniem  – </w:t>
            </w:r>
            <w:r>
              <w:rPr>
                <w:rFonts w:asciiTheme="minorHAnsi" w:hAnsiTheme="minorHAnsi" w:cstheme="minorHAnsi"/>
                <w:b/>
              </w:rPr>
              <w:t>1 szt</w:t>
            </w:r>
            <w:proofErr w:type="gramEnd"/>
            <w:r>
              <w:rPr>
                <w:rFonts w:asciiTheme="minorHAnsi" w:hAnsiTheme="minorHAnsi" w:cstheme="minorHAnsi"/>
                <w:b/>
              </w:rPr>
              <w:t>.</w:t>
            </w:r>
          </w:p>
          <w:p w14:paraId="44235566" w14:textId="77777777" w:rsidR="0068020E" w:rsidRPr="00F61CF3" w:rsidRDefault="0068020E" w:rsidP="00405640">
            <w:pPr>
              <w:snapToGrid w:val="0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  <w:r w:rsidRPr="00F61CF3">
              <w:rPr>
                <w:rFonts w:asciiTheme="minorHAnsi" w:hAnsiTheme="minorHAnsi" w:cstheme="minorHAnsi"/>
                <w:b/>
                <w:color w:val="000000"/>
                <w:lang w:eastAsia="en-US"/>
              </w:rPr>
              <w:t>Producent: …………………………………………………………………………………...…….</w:t>
            </w:r>
          </w:p>
          <w:p w14:paraId="1A8FEFF7" w14:textId="77777777" w:rsidR="0068020E" w:rsidRPr="00F61CF3" w:rsidRDefault="0068020E" w:rsidP="00405640">
            <w:pPr>
              <w:snapToGrid w:val="0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  <w:r w:rsidRPr="00F61CF3">
              <w:rPr>
                <w:rFonts w:asciiTheme="minorHAnsi" w:hAnsiTheme="minorHAnsi" w:cstheme="minorHAnsi"/>
                <w:b/>
                <w:color w:val="000000"/>
                <w:lang w:eastAsia="en-US"/>
              </w:rPr>
              <w:t>Typ: ………………………………………………………………………………………………….…</w:t>
            </w:r>
          </w:p>
          <w:p w14:paraId="1EF59C44" w14:textId="77777777" w:rsidR="0068020E" w:rsidRPr="00F61CF3" w:rsidRDefault="0068020E" w:rsidP="0040564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8020E" w:rsidRPr="00F61CF3" w14:paraId="3D04C721" w14:textId="77777777" w:rsidTr="00405640">
        <w:trPr>
          <w:trHeight w:val="828"/>
        </w:trPr>
        <w:tc>
          <w:tcPr>
            <w:tcW w:w="586" w:type="dxa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14:paraId="627BE123" w14:textId="77777777" w:rsidR="0068020E" w:rsidRPr="00F61CF3" w:rsidRDefault="0068020E" w:rsidP="00405640">
            <w:pPr>
              <w:rPr>
                <w:rFonts w:asciiTheme="minorHAnsi" w:hAnsiTheme="minorHAnsi" w:cstheme="minorHAnsi"/>
              </w:rPr>
            </w:pPr>
            <w:r w:rsidRPr="00F61CF3">
              <w:rPr>
                <w:rFonts w:asciiTheme="minorHAnsi" w:hAnsiTheme="minorHAnsi" w:cstheme="minorHAnsi"/>
              </w:rPr>
              <w:lastRenderedPageBreak/>
              <w:t>1.</w:t>
            </w:r>
          </w:p>
        </w:tc>
        <w:tc>
          <w:tcPr>
            <w:tcW w:w="4394" w:type="dxa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14:paraId="4578D781" w14:textId="77777777" w:rsidR="0068020E" w:rsidRPr="00F61CF3" w:rsidRDefault="0068020E" w:rsidP="00405640">
            <w:pPr>
              <w:spacing w:after="160"/>
              <w:rPr>
                <w:rFonts w:asciiTheme="minorHAnsi" w:hAnsiTheme="minorHAnsi" w:cstheme="minorHAnsi"/>
              </w:rPr>
            </w:pPr>
            <w:r w:rsidRPr="00F61CF3">
              <w:rPr>
                <w:rFonts w:asciiTheme="minorHAnsi" w:hAnsiTheme="minorHAnsi" w:cstheme="minorHAnsi"/>
              </w:rPr>
              <w:t xml:space="preserve">Aparat pracujący </w:t>
            </w:r>
            <w:r w:rsidRPr="005C6FAD">
              <w:rPr>
                <w:rFonts w:asciiTheme="minorHAnsi" w:hAnsiTheme="minorHAnsi" w:cstheme="minorHAnsi"/>
              </w:rPr>
              <w:t>w technologii „</w:t>
            </w:r>
            <w:proofErr w:type="spellStart"/>
            <w:r w:rsidRPr="005C6FAD">
              <w:rPr>
                <w:rFonts w:asciiTheme="minorHAnsi" w:hAnsiTheme="minorHAnsi" w:cstheme="minorHAnsi"/>
              </w:rPr>
              <w:t>Filtre</w:t>
            </w:r>
            <w:proofErr w:type="spellEnd"/>
            <w:r w:rsidRPr="005C6FA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6FAD">
              <w:rPr>
                <w:rFonts w:asciiTheme="minorHAnsi" w:hAnsiTheme="minorHAnsi" w:cstheme="minorHAnsi"/>
              </w:rPr>
              <w:t>Bag</w:t>
            </w:r>
            <w:proofErr w:type="spellEnd"/>
            <w:r w:rsidRPr="005C6FAD">
              <w:rPr>
                <w:rFonts w:asciiTheme="minorHAnsi" w:hAnsiTheme="minorHAnsi" w:cstheme="minorHAnsi"/>
              </w:rPr>
              <w:t xml:space="preserve">”, </w:t>
            </w:r>
            <w:r w:rsidRPr="00F61CF3">
              <w:rPr>
                <w:rFonts w:asciiTheme="minorHAnsi" w:hAnsiTheme="minorHAnsi" w:cstheme="minorHAnsi"/>
              </w:rPr>
              <w:t>służący do oznaczania:</w:t>
            </w:r>
          </w:p>
          <w:p w14:paraId="47F036E5" w14:textId="77777777" w:rsidR="0068020E" w:rsidRPr="00F61CF3" w:rsidRDefault="0068020E" w:rsidP="0068020E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proofErr w:type="gramStart"/>
            <w:r w:rsidRPr="00F61CF3">
              <w:rPr>
                <w:rFonts w:asciiTheme="minorHAnsi" w:hAnsiTheme="minorHAnsi" w:cstheme="minorHAnsi"/>
              </w:rPr>
              <w:t>włókna</w:t>
            </w:r>
            <w:proofErr w:type="gramEnd"/>
            <w:r w:rsidRPr="00F61CF3">
              <w:rPr>
                <w:rFonts w:asciiTheme="minorHAnsi" w:hAnsiTheme="minorHAnsi" w:cstheme="minorHAnsi"/>
              </w:rPr>
              <w:t xml:space="preserve"> surowego,</w:t>
            </w:r>
          </w:p>
          <w:p w14:paraId="6576D085" w14:textId="77777777" w:rsidR="0068020E" w:rsidRPr="00F61CF3" w:rsidRDefault="0068020E" w:rsidP="0068020E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F61CF3">
              <w:rPr>
                <w:rFonts w:asciiTheme="minorHAnsi" w:hAnsiTheme="minorHAnsi" w:cstheme="minorHAnsi"/>
              </w:rPr>
              <w:t>ADF (kwaśnej frakcji włókna)</w:t>
            </w:r>
          </w:p>
          <w:p w14:paraId="1A2A7CA6" w14:textId="77777777" w:rsidR="0068020E" w:rsidRPr="00F61CF3" w:rsidRDefault="0068020E" w:rsidP="0068020E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F61CF3">
              <w:rPr>
                <w:rFonts w:asciiTheme="minorHAnsi" w:hAnsiTheme="minorHAnsi" w:cstheme="minorHAnsi"/>
              </w:rPr>
              <w:t>NDF (neutralnej frakcji włókna)</w:t>
            </w:r>
          </w:p>
          <w:p w14:paraId="6AFCA938" w14:textId="77777777" w:rsidR="0068020E" w:rsidRPr="00F61CF3" w:rsidRDefault="0068020E" w:rsidP="00405640">
            <w:pPr>
              <w:pStyle w:val="Akapitzlist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3969" w:type="dxa"/>
            <w:tcBorders>
              <w:top w:val="single" w:sz="4" w:space="0" w:color="7F7F7F" w:themeColor="text1" w:themeTint="80"/>
            </w:tcBorders>
          </w:tcPr>
          <w:p w14:paraId="79F4BD08" w14:textId="77777777" w:rsidR="0068020E" w:rsidRPr="00F61CF3" w:rsidRDefault="0068020E" w:rsidP="0040564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8020E" w:rsidRPr="00F61CF3" w14:paraId="5AC1C642" w14:textId="77777777" w:rsidTr="00405640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7B581420" w14:textId="77777777" w:rsidR="0068020E" w:rsidRPr="00F61CF3" w:rsidRDefault="0068020E" w:rsidP="00405640">
            <w:pPr>
              <w:rPr>
                <w:rFonts w:asciiTheme="minorHAnsi" w:hAnsiTheme="minorHAnsi" w:cstheme="minorHAnsi"/>
              </w:rPr>
            </w:pPr>
            <w:r w:rsidRPr="00F61CF3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D091957" w14:textId="77777777" w:rsidR="0068020E" w:rsidRPr="00F61CF3" w:rsidRDefault="0068020E" w:rsidP="00405640">
            <w:pPr>
              <w:rPr>
                <w:rFonts w:asciiTheme="minorHAnsi" w:hAnsiTheme="minorHAnsi" w:cstheme="minorHAnsi"/>
              </w:rPr>
            </w:pPr>
            <w:r w:rsidRPr="00F61CF3">
              <w:rPr>
                <w:rFonts w:asciiTheme="minorHAnsi" w:hAnsiTheme="minorHAnsi" w:cstheme="minorHAnsi"/>
              </w:rPr>
              <w:t>Aparat musi mieć możliwość pracy z dowolnymi próbkami żywieniowymi.</w:t>
            </w:r>
          </w:p>
        </w:tc>
        <w:tc>
          <w:tcPr>
            <w:tcW w:w="3969" w:type="dxa"/>
          </w:tcPr>
          <w:p w14:paraId="611E1969" w14:textId="77777777" w:rsidR="0068020E" w:rsidRPr="00F61CF3" w:rsidRDefault="0068020E" w:rsidP="0040564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8020E" w:rsidRPr="00F61CF3" w14:paraId="0E6E84C0" w14:textId="77777777" w:rsidTr="00405640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56DFA825" w14:textId="77777777" w:rsidR="0068020E" w:rsidRPr="00F61CF3" w:rsidRDefault="0068020E" w:rsidP="00405640">
            <w:pPr>
              <w:rPr>
                <w:rFonts w:asciiTheme="minorHAnsi" w:hAnsiTheme="minorHAnsi" w:cstheme="minorHAnsi"/>
              </w:rPr>
            </w:pPr>
            <w:r w:rsidRPr="00F61CF3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D4268EF" w14:textId="77777777" w:rsidR="0068020E" w:rsidRPr="005C6FAD" w:rsidRDefault="0068020E" w:rsidP="00405640">
            <w:pPr>
              <w:rPr>
                <w:rFonts w:asciiTheme="minorHAnsi" w:hAnsiTheme="minorHAnsi" w:cstheme="minorHAnsi"/>
              </w:rPr>
            </w:pPr>
            <w:r w:rsidRPr="005C6FAD">
              <w:rPr>
                <w:rFonts w:asciiTheme="minorHAnsi" w:hAnsiTheme="minorHAnsi" w:cstheme="minorHAnsi"/>
              </w:rPr>
              <w:t xml:space="preserve">Próbki muszą być indywidualnie zamknięte w specjalnie do tego przeznaczonych woreczkach filtracyjnych. </w:t>
            </w:r>
          </w:p>
        </w:tc>
        <w:tc>
          <w:tcPr>
            <w:tcW w:w="3969" w:type="dxa"/>
          </w:tcPr>
          <w:p w14:paraId="57C07C54" w14:textId="77777777" w:rsidR="0068020E" w:rsidRPr="00F61CF3" w:rsidRDefault="0068020E" w:rsidP="0040564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8020E" w:rsidRPr="00F61CF3" w14:paraId="03CEAB53" w14:textId="77777777" w:rsidTr="00405640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40E7723F" w14:textId="77777777" w:rsidR="0068020E" w:rsidRPr="00F61CF3" w:rsidRDefault="0068020E" w:rsidP="00405640">
            <w:pPr>
              <w:rPr>
                <w:rFonts w:asciiTheme="minorHAnsi" w:hAnsiTheme="minorHAnsi" w:cstheme="minorHAnsi"/>
              </w:rPr>
            </w:pPr>
            <w:r w:rsidRPr="00F61CF3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A16B315" w14:textId="77777777" w:rsidR="0068020E" w:rsidRPr="00F61CF3" w:rsidRDefault="0068020E" w:rsidP="00405640">
            <w:pPr>
              <w:rPr>
                <w:rFonts w:asciiTheme="minorHAnsi" w:hAnsiTheme="minorHAnsi" w:cstheme="minorHAnsi"/>
              </w:rPr>
            </w:pPr>
            <w:r w:rsidRPr="00F61CF3">
              <w:rPr>
                <w:rFonts w:asciiTheme="minorHAnsi" w:hAnsiTheme="minorHAnsi" w:cstheme="minorHAnsi"/>
              </w:rPr>
              <w:t>Aparat musi mieć możliwość analizy włókna bez oddzielnego etapu filtracji.</w:t>
            </w:r>
          </w:p>
        </w:tc>
        <w:tc>
          <w:tcPr>
            <w:tcW w:w="3969" w:type="dxa"/>
          </w:tcPr>
          <w:p w14:paraId="23E0D817" w14:textId="77777777" w:rsidR="0068020E" w:rsidRPr="00F61CF3" w:rsidRDefault="0068020E" w:rsidP="0040564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8020E" w:rsidRPr="00F61CF3" w14:paraId="23BB4B03" w14:textId="77777777" w:rsidTr="00405640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2A8F2EC6" w14:textId="77777777" w:rsidR="0068020E" w:rsidRPr="00F61CF3" w:rsidRDefault="0068020E" w:rsidP="00405640">
            <w:pPr>
              <w:rPr>
                <w:rFonts w:asciiTheme="minorHAnsi" w:hAnsiTheme="minorHAnsi" w:cstheme="minorHAnsi"/>
              </w:rPr>
            </w:pPr>
            <w:r w:rsidRPr="00F61CF3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2022E6E" w14:textId="77777777" w:rsidR="0068020E" w:rsidRPr="00F61CF3" w:rsidRDefault="0068020E" w:rsidP="00405640">
            <w:pPr>
              <w:rPr>
                <w:rFonts w:asciiTheme="minorHAnsi" w:hAnsiTheme="minorHAnsi" w:cstheme="minorHAnsi"/>
              </w:rPr>
            </w:pPr>
            <w:r w:rsidRPr="005C6FAD">
              <w:rPr>
                <w:rFonts w:asciiTheme="minorHAnsi" w:hAnsiTheme="minorHAnsi" w:cstheme="minorHAnsi"/>
              </w:rPr>
              <w:t xml:space="preserve">Wielkość próbki w jednym woreczku: 0,5 g do 1.0 </w:t>
            </w:r>
            <w:proofErr w:type="gramStart"/>
            <w:r w:rsidRPr="005C6FAD">
              <w:rPr>
                <w:rFonts w:asciiTheme="minorHAnsi" w:hAnsiTheme="minorHAnsi" w:cstheme="minorHAnsi"/>
              </w:rPr>
              <w:t>g</w:t>
            </w:r>
            <w:proofErr w:type="gramEnd"/>
            <w:r w:rsidRPr="005C6FA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969" w:type="dxa"/>
          </w:tcPr>
          <w:p w14:paraId="38BC1D42" w14:textId="77777777" w:rsidR="0068020E" w:rsidRPr="00F61CF3" w:rsidRDefault="0068020E" w:rsidP="0040564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8020E" w:rsidRPr="00F61CF3" w14:paraId="738652FD" w14:textId="77777777" w:rsidTr="00405640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63398A5B" w14:textId="77777777" w:rsidR="0068020E" w:rsidRPr="00F61CF3" w:rsidRDefault="0068020E" w:rsidP="00405640">
            <w:pPr>
              <w:rPr>
                <w:rFonts w:asciiTheme="minorHAnsi" w:hAnsiTheme="minorHAnsi" w:cstheme="minorHAnsi"/>
              </w:rPr>
            </w:pPr>
            <w:r w:rsidRPr="00F61CF3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17D9DDA" w14:textId="77777777" w:rsidR="0068020E" w:rsidRPr="00F61CF3" w:rsidRDefault="0068020E" w:rsidP="00405640">
            <w:pPr>
              <w:rPr>
                <w:rFonts w:asciiTheme="minorHAnsi" w:hAnsiTheme="minorHAnsi" w:cstheme="minorHAnsi"/>
              </w:rPr>
            </w:pPr>
            <w:r w:rsidRPr="00F61CF3">
              <w:rPr>
                <w:rFonts w:asciiTheme="minorHAnsi" w:hAnsiTheme="minorHAnsi" w:cstheme="minorHAnsi"/>
              </w:rPr>
              <w:t>Automatyczne dodawania odpowiedniej ilości odczynników oraz płukanie.</w:t>
            </w:r>
          </w:p>
        </w:tc>
        <w:tc>
          <w:tcPr>
            <w:tcW w:w="3969" w:type="dxa"/>
          </w:tcPr>
          <w:p w14:paraId="3B1D710A" w14:textId="77777777" w:rsidR="0068020E" w:rsidRPr="00F61CF3" w:rsidRDefault="0068020E" w:rsidP="0040564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8020E" w:rsidRPr="00F61CF3" w14:paraId="091AD555" w14:textId="77777777" w:rsidTr="00405640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032AA342" w14:textId="77777777" w:rsidR="0068020E" w:rsidRPr="00F61CF3" w:rsidRDefault="0068020E" w:rsidP="00405640">
            <w:pPr>
              <w:rPr>
                <w:rFonts w:asciiTheme="minorHAnsi" w:hAnsiTheme="minorHAnsi" w:cstheme="minorHAnsi"/>
              </w:rPr>
            </w:pPr>
            <w:r w:rsidRPr="00F61CF3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5C5CB75" w14:textId="77777777" w:rsidR="0068020E" w:rsidRPr="00F61CF3" w:rsidRDefault="0068020E" w:rsidP="00405640">
            <w:pPr>
              <w:rPr>
                <w:rFonts w:asciiTheme="minorHAnsi" w:hAnsiTheme="minorHAnsi" w:cstheme="minorHAnsi"/>
              </w:rPr>
            </w:pPr>
            <w:r w:rsidRPr="00F61CF3">
              <w:rPr>
                <w:rFonts w:asciiTheme="minorHAnsi" w:hAnsiTheme="minorHAnsi" w:cstheme="minorHAnsi"/>
              </w:rPr>
              <w:t>Kontroler temperatury.</w:t>
            </w:r>
          </w:p>
        </w:tc>
        <w:tc>
          <w:tcPr>
            <w:tcW w:w="3969" w:type="dxa"/>
          </w:tcPr>
          <w:p w14:paraId="601B0EFC" w14:textId="77777777" w:rsidR="0068020E" w:rsidRPr="00F61CF3" w:rsidRDefault="0068020E" w:rsidP="0040564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8020E" w:rsidRPr="00F61CF3" w14:paraId="6DCAB1AD" w14:textId="77777777" w:rsidTr="00405640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6576D40D" w14:textId="77777777" w:rsidR="0068020E" w:rsidRPr="00F61CF3" w:rsidRDefault="0068020E" w:rsidP="00405640">
            <w:pPr>
              <w:rPr>
                <w:rFonts w:asciiTheme="minorHAnsi" w:hAnsiTheme="minorHAnsi" w:cstheme="minorHAnsi"/>
              </w:rPr>
            </w:pPr>
            <w:r w:rsidRPr="00F61CF3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AB1DD14" w14:textId="77777777" w:rsidR="0068020E" w:rsidRPr="00F61CF3" w:rsidRDefault="0068020E" w:rsidP="00405640">
            <w:pPr>
              <w:rPr>
                <w:rFonts w:asciiTheme="minorHAnsi" w:hAnsiTheme="minorHAnsi" w:cstheme="minorHAnsi"/>
              </w:rPr>
            </w:pPr>
            <w:r w:rsidRPr="00F61CF3">
              <w:rPr>
                <w:rFonts w:asciiTheme="minorHAnsi" w:hAnsiTheme="minorHAnsi" w:cstheme="minorHAnsi"/>
              </w:rPr>
              <w:t>Automatyczna kontrola ciśnienia</w:t>
            </w:r>
          </w:p>
        </w:tc>
        <w:tc>
          <w:tcPr>
            <w:tcW w:w="3969" w:type="dxa"/>
          </w:tcPr>
          <w:p w14:paraId="347B0063" w14:textId="77777777" w:rsidR="0068020E" w:rsidRPr="00F61CF3" w:rsidRDefault="0068020E" w:rsidP="0040564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8020E" w:rsidRPr="00F61CF3" w14:paraId="144529FF" w14:textId="77777777" w:rsidTr="00405640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140F2047" w14:textId="77777777" w:rsidR="0068020E" w:rsidRPr="00F61CF3" w:rsidRDefault="0068020E" w:rsidP="00405640">
            <w:pPr>
              <w:rPr>
                <w:rFonts w:asciiTheme="minorHAnsi" w:hAnsiTheme="minorHAnsi" w:cstheme="minorHAnsi"/>
              </w:rPr>
            </w:pPr>
            <w:r w:rsidRPr="00F61CF3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35602F6" w14:textId="77777777" w:rsidR="0068020E" w:rsidRPr="00F61CF3" w:rsidRDefault="0068020E" w:rsidP="00405640">
            <w:pPr>
              <w:rPr>
                <w:rFonts w:asciiTheme="minorHAnsi" w:hAnsiTheme="minorHAnsi" w:cstheme="minorHAnsi"/>
              </w:rPr>
            </w:pPr>
            <w:r w:rsidRPr="00F61CF3">
              <w:rPr>
                <w:rFonts w:asciiTheme="minorHAnsi" w:hAnsiTheme="minorHAnsi" w:cstheme="minorHAnsi"/>
              </w:rPr>
              <w:t>Sterowanie mieszaniem próbek.</w:t>
            </w:r>
          </w:p>
        </w:tc>
        <w:tc>
          <w:tcPr>
            <w:tcW w:w="3969" w:type="dxa"/>
          </w:tcPr>
          <w:p w14:paraId="35BC4F90" w14:textId="77777777" w:rsidR="0068020E" w:rsidRPr="00F61CF3" w:rsidRDefault="0068020E" w:rsidP="0040564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8020E" w:rsidRPr="00F61CF3" w14:paraId="6B9E5614" w14:textId="77777777" w:rsidTr="00405640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3C68D794" w14:textId="77777777" w:rsidR="0068020E" w:rsidRPr="00F61CF3" w:rsidRDefault="0068020E" w:rsidP="00405640">
            <w:pPr>
              <w:rPr>
                <w:rFonts w:asciiTheme="minorHAnsi" w:hAnsiTheme="minorHAnsi" w:cstheme="minorHAnsi"/>
              </w:rPr>
            </w:pPr>
            <w:r w:rsidRPr="00F61CF3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D232E98" w14:textId="77777777" w:rsidR="0068020E" w:rsidRPr="00F61CF3" w:rsidRDefault="0068020E" w:rsidP="00405640">
            <w:pPr>
              <w:rPr>
                <w:rFonts w:asciiTheme="minorHAnsi" w:hAnsiTheme="minorHAnsi" w:cstheme="minorHAnsi"/>
              </w:rPr>
            </w:pPr>
            <w:r w:rsidRPr="00F61CF3">
              <w:rPr>
                <w:rFonts w:asciiTheme="minorHAnsi" w:hAnsiTheme="minorHAnsi" w:cstheme="minorHAnsi"/>
              </w:rPr>
              <w:t>Zegar z akustycznym sygnałem dźwiękowym.</w:t>
            </w:r>
          </w:p>
        </w:tc>
        <w:tc>
          <w:tcPr>
            <w:tcW w:w="3969" w:type="dxa"/>
          </w:tcPr>
          <w:p w14:paraId="69BF5149" w14:textId="77777777" w:rsidR="0068020E" w:rsidRPr="00F61CF3" w:rsidRDefault="0068020E" w:rsidP="0040564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8020E" w:rsidRPr="00F61CF3" w14:paraId="7BDE7218" w14:textId="77777777" w:rsidTr="00405640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34592112" w14:textId="77777777" w:rsidR="0068020E" w:rsidRPr="00F61CF3" w:rsidRDefault="0068020E" w:rsidP="00405640">
            <w:pPr>
              <w:rPr>
                <w:rFonts w:asciiTheme="minorHAnsi" w:hAnsiTheme="minorHAnsi" w:cstheme="minorHAnsi"/>
              </w:rPr>
            </w:pPr>
            <w:r w:rsidRPr="00F61CF3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A568747" w14:textId="77777777" w:rsidR="0068020E" w:rsidRPr="00F61CF3" w:rsidRDefault="0068020E" w:rsidP="00405640">
            <w:pPr>
              <w:rPr>
                <w:rFonts w:asciiTheme="minorHAnsi" w:hAnsiTheme="minorHAnsi" w:cstheme="minorHAnsi"/>
              </w:rPr>
            </w:pPr>
            <w:r w:rsidRPr="00F61CF3">
              <w:rPr>
                <w:rFonts w:asciiTheme="minorHAnsi" w:hAnsiTheme="minorHAnsi" w:cstheme="minorHAnsi"/>
              </w:rPr>
              <w:t>System kontrolujący szczelność aparatu.</w:t>
            </w:r>
          </w:p>
        </w:tc>
        <w:tc>
          <w:tcPr>
            <w:tcW w:w="3969" w:type="dxa"/>
          </w:tcPr>
          <w:p w14:paraId="4490A388" w14:textId="77777777" w:rsidR="0068020E" w:rsidRPr="00F61CF3" w:rsidRDefault="0068020E" w:rsidP="0040564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8020E" w:rsidRPr="009B4525" w14:paraId="03053E8C" w14:textId="77777777" w:rsidTr="00405640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1FCBECD2" w14:textId="77777777" w:rsidR="0068020E" w:rsidRPr="00F61CF3" w:rsidRDefault="0068020E" w:rsidP="00405640">
            <w:pPr>
              <w:rPr>
                <w:rFonts w:asciiTheme="minorHAnsi" w:hAnsiTheme="minorHAnsi" w:cstheme="minorHAnsi"/>
              </w:rPr>
            </w:pPr>
            <w:r w:rsidRPr="00F61CF3"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D48EF8E" w14:textId="77777777" w:rsidR="0068020E" w:rsidRPr="00F61CF3" w:rsidRDefault="0068020E" w:rsidP="00405640">
            <w:pPr>
              <w:rPr>
                <w:rFonts w:asciiTheme="minorHAnsi" w:hAnsiTheme="minorHAnsi" w:cstheme="minorHAnsi"/>
              </w:rPr>
            </w:pPr>
            <w:r w:rsidRPr="005C6FAD">
              <w:rPr>
                <w:rFonts w:asciiTheme="minorHAnsi" w:hAnsiTheme="minorHAnsi" w:cstheme="minorHAnsi"/>
              </w:rPr>
              <w:t>System odseparowanych portów doprowadzających odczynniki: kwas siarkowy, zasadę sodową, amylazę oraz roztwory do ekstrakcji ADF i NDF.</w:t>
            </w:r>
          </w:p>
        </w:tc>
        <w:tc>
          <w:tcPr>
            <w:tcW w:w="3969" w:type="dxa"/>
          </w:tcPr>
          <w:p w14:paraId="221B0E6D" w14:textId="77777777" w:rsidR="0068020E" w:rsidRPr="009B4525" w:rsidRDefault="0068020E" w:rsidP="00405640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68020E" w:rsidRPr="00F61CF3" w14:paraId="3E37218F" w14:textId="77777777" w:rsidTr="00405640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7B3D3741" w14:textId="77777777" w:rsidR="0068020E" w:rsidRPr="00F61CF3" w:rsidRDefault="0068020E" w:rsidP="00405640">
            <w:pPr>
              <w:rPr>
                <w:rFonts w:asciiTheme="minorHAnsi" w:hAnsiTheme="minorHAnsi" w:cstheme="minorHAnsi"/>
              </w:rPr>
            </w:pPr>
            <w:r w:rsidRPr="00F61CF3">
              <w:rPr>
                <w:rFonts w:asciiTheme="minorHAnsi" w:hAnsiTheme="minorHAnsi" w:cstheme="minorHAnsi"/>
              </w:rPr>
              <w:t>14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67DB3DF" w14:textId="77777777" w:rsidR="0068020E" w:rsidRPr="00F61CF3" w:rsidRDefault="0068020E" w:rsidP="00405640">
            <w:pPr>
              <w:rPr>
                <w:rFonts w:asciiTheme="minorHAnsi" w:hAnsiTheme="minorHAnsi" w:cstheme="minorHAnsi"/>
              </w:rPr>
            </w:pPr>
            <w:r w:rsidRPr="00F61CF3">
              <w:rPr>
                <w:rFonts w:asciiTheme="minorHAnsi" w:hAnsiTheme="minorHAnsi" w:cstheme="minorHAnsi"/>
              </w:rPr>
              <w:t>Transport odczynników za pomocą specjalnej pompy.</w:t>
            </w:r>
          </w:p>
        </w:tc>
        <w:tc>
          <w:tcPr>
            <w:tcW w:w="3969" w:type="dxa"/>
          </w:tcPr>
          <w:p w14:paraId="4F6A5B23" w14:textId="77777777" w:rsidR="0068020E" w:rsidRPr="00F61CF3" w:rsidRDefault="0068020E" w:rsidP="0040564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8020E" w:rsidRPr="00F61CF3" w14:paraId="12C26E1C" w14:textId="77777777" w:rsidTr="00405640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640F4E9A" w14:textId="77777777" w:rsidR="0068020E" w:rsidRPr="00F61CF3" w:rsidRDefault="0068020E" w:rsidP="00405640">
            <w:pPr>
              <w:rPr>
                <w:rFonts w:asciiTheme="minorHAnsi" w:hAnsiTheme="minorHAnsi" w:cstheme="minorHAnsi"/>
              </w:rPr>
            </w:pPr>
            <w:r w:rsidRPr="00F61CF3">
              <w:rPr>
                <w:rFonts w:asciiTheme="minorHAnsi" w:hAnsiTheme="minorHAnsi" w:cstheme="minorHAnsi"/>
              </w:rPr>
              <w:t>15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A475A1D" w14:textId="77777777" w:rsidR="0068020E" w:rsidRPr="00F61CF3" w:rsidRDefault="0068020E" w:rsidP="00405640">
            <w:pPr>
              <w:rPr>
                <w:rFonts w:asciiTheme="minorHAnsi" w:hAnsiTheme="minorHAnsi" w:cstheme="minorHAnsi"/>
              </w:rPr>
            </w:pPr>
            <w:r w:rsidRPr="00F61CF3">
              <w:rPr>
                <w:rFonts w:asciiTheme="minorHAnsi" w:hAnsiTheme="minorHAnsi" w:cstheme="minorHAnsi"/>
              </w:rPr>
              <w:t>Posiadanie przez wszystkie sterowane elektrycznie zawory specyfikacji przeciwwybuchowej.</w:t>
            </w:r>
          </w:p>
        </w:tc>
        <w:tc>
          <w:tcPr>
            <w:tcW w:w="3969" w:type="dxa"/>
          </w:tcPr>
          <w:p w14:paraId="5E58E127" w14:textId="77777777" w:rsidR="0068020E" w:rsidRPr="00F61CF3" w:rsidRDefault="0068020E" w:rsidP="0040564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8020E" w:rsidRPr="00F61CF3" w14:paraId="6D70A4E6" w14:textId="77777777" w:rsidTr="00405640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4806F2F3" w14:textId="77777777" w:rsidR="0068020E" w:rsidRPr="00F61CF3" w:rsidRDefault="0068020E" w:rsidP="00405640">
            <w:pPr>
              <w:rPr>
                <w:rFonts w:asciiTheme="minorHAnsi" w:hAnsiTheme="minorHAnsi" w:cstheme="minorHAnsi"/>
              </w:rPr>
            </w:pPr>
            <w:r w:rsidRPr="00F61CF3">
              <w:rPr>
                <w:rFonts w:asciiTheme="minorHAnsi" w:hAnsiTheme="minorHAnsi" w:cstheme="minorHAnsi"/>
              </w:rPr>
              <w:t>16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DA338C1" w14:textId="77777777" w:rsidR="0068020E" w:rsidRPr="00F61CF3" w:rsidRDefault="0068020E" w:rsidP="00405640">
            <w:pPr>
              <w:rPr>
                <w:rFonts w:asciiTheme="minorHAnsi" w:hAnsiTheme="minorHAnsi" w:cstheme="minorHAnsi"/>
              </w:rPr>
            </w:pPr>
            <w:r w:rsidRPr="00F61CF3">
              <w:rPr>
                <w:rFonts w:asciiTheme="minorHAnsi" w:hAnsiTheme="minorHAnsi" w:cstheme="minorHAnsi"/>
              </w:rPr>
              <w:t>Obudowa aparatu wykonana ze stali nierdzewnej.</w:t>
            </w:r>
          </w:p>
        </w:tc>
        <w:tc>
          <w:tcPr>
            <w:tcW w:w="3969" w:type="dxa"/>
          </w:tcPr>
          <w:p w14:paraId="09C53436" w14:textId="77777777" w:rsidR="0068020E" w:rsidRPr="00F61CF3" w:rsidRDefault="0068020E" w:rsidP="0040564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8020E" w:rsidRPr="00F61CF3" w14:paraId="55E0530A" w14:textId="77777777" w:rsidTr="00405640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15730EFB" w14:textId="77777777" w:rsidR="0068020E" w:rsidRPr="00F61CF3" w:rsidRDefault="0068020E" w:rsidP="00405640">
            <w:pPr>
              <w:rPr>
                <w:rFonts w:asciiTheme="minorHAnsi" w:hAnsiTheme="minorHAnsi" w:cstheme="minorHAnsi"/>
              </w:rPr>
            </w:pPr>
            <w:r w:rsidRPr="00F61CF3">
              <w:rPr>
                <w:rFonts w:asciiTheme="minorHAnsi" w:hAnsiTheme="minorHAnsi" w:cstheme="minorHAnsi"/>
              </w:rPr>
              <w:t>17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A127DBC" w14:textId="77777777" w:rsidR="0068020E" w:rsidRPr="00F61CF3" w:rsidRDefault="0068020E" w:rsidP="00405640">
            <w:pPr>
              <w:rPr>
                <w:rFonts w:asciiTheme="minorHAnsi" w:hAnsiTheme="minorHAnsi" w:cstheme="minorHAnsi"/>
              </w:rPr>
            </w:pPr>
            <w:r w:rsidRPr="00F61CF3">
              <w:rPr>
                <w:rFonts w:asciiTheme="minorHAnsi" w:hAnsiTheme="minorHAnsi" w:cstheme="minorHAnsi"/>
              </w:rPr>
              <w:t>Woreczki do analiz – 1000 sztuk.</w:t>
            </w:r>
          </w:p>
        </w:tc>
        <w:tc>
          <w:tcPr>
            <w:tcW w:w="3969" w:type="dxa"/>
          </w:tcPr>
          <w:p w14:paraId="326E8B3C" w14:textId="77777777" w:rsidR="0068020E" w:rsidRPr="00F61CF3" w:rsidRDefault="0068020E" w:rsidP="0040564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8020E" w:rsidRPr="00F61CF3" w14:paraId="2F0E3D10" w14:textId="77777777" w:rsidTr="00405640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19DE8319" w14:textId="77777777" w:rsidR="0068020E" w:rsidRPr="00F61CF3" w:rsidRDefault="0068020E" w:rsidP="00405640">
            <w:pPr>
              <w:rPr>
                <w:rFonts w:asciiTheme="minorHAnsi" w:hAnsiTheme="minorHAnsi" w:cstheme="minorHAnsi"/>
              </w:rPr>
            </w:pPr>
            <w:r w:rsidRPr="00F61CF3">
              <w:rPr>
                <w:rFonts w:asciiTheme="minorHAnsi" w:hAnsiTheme="minorHAnsi" w:cstheme="minorHAnsi"/>
              </w:rPr>
              <w:t>18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8580F1B" w14:textId="77777777" w:rsidR="0068020E" w:rsidRPr="00F61CF3" w:rsidRDefault="0068020E" w:rsidP="00405640">
            <w:pPr>
              <w:rPr>
                <w:rFonts w:asciiTheme="minorHAnsi" w:hAnsiTheme="minorHAnsi" w:cstheme="minorHAnsi"/>
              </w:rPr>
            </w:pPr>
            <w:r w:rsidRPr="00F61CF3">
              <w:rPr>
                <w:rFonts w:asciiTheme="minorHAnsi" w:hAnsiTheme="minorHAnsi" w:cstheme="minorHAnsi"/>
              </w:rPr>
              <w:t>Zgrzewarka do woreczków.</w:t>
            </w:r>
          </w:p>
        </w:tc>
        <w:tc>
          <w:tcPr>
            <w:tcW w:w="3969" w:type="dxa"/>
          </w:tcPr>
          <w:p w14:paraId="35483B0D" w14:textId="77777777" w:rsidR="0068020E" w:rsidRPr="00F61CF3" w:rsidRDefault="0068020E" w:rsidP="0040564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8020E" w:rsidRPr="00F61CF3" w14:paraId="037AB2A5" w14:textId="77777777" w:rsidTr="00405640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50495266" w14:textId="77777777" w:rsidR="0068020E" w:rsidRPr="00F61CF3" w:rsidRDefault="0068020E" w:rsidP="00405640">
            <w:pPr>
              <w:rPr>
                <w:rFonts w:asciiTheme="minorHAnsi" w:hAnsiTheme="minorHAnsi" w:cstheme="minorHAnsi"/>
              </w:rPr>
            </w:pPr>
            <w:r w:rsidRPr="00F61CF3">
              <w:rPr>
                <w:rFonts w:asciiTheme="minorHAnsi" w:hAnsiTheme="minorHAnsi" w:cstheme="minorHAnsi"/>
              </w:rPr>
              <w:t>19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7EAE6C0" w14:textId="77777777" w:rsidR="0068020E" w:rsidRPr="00F61CF3" w:rsidRDefault="0068020E" w:rsidP="00405640">
            <w:pPr>
              <w:rPr>
                <w:rFonts w:asciiTheme="minorHAnsi" w:hAnsiTheme="minorHAnsi" w:cstheme="minorHAnsi"/>
              </w:rPr>
            </w:pPr>
            <w:r w:rsidRPr="00F61CF3">
              <w:rPr>
                <w:rFonts w:asciiTheme="minorHAnsi" w:hAnsiTheme="minorHAnsi" w:cstheme="minorHAnsi"/>
              </w:rPr>
              <w:t>Flamaster do wykonywania napisów na woreczkach – 5 sztuk.</w:t>
            </w:r>
          </w:p>
        </w:tc>
        <w:tc>
          <w:tcPr>
            <w:tcW w:w="3969" w:type="dxa"/>
          </w:tcPr>
          <w:p w14:paraId="79A32977" w14:textId="77777777" w:rsidR="0068020E" w:rsidRPr="00F61CF3" w:rsidRDefault="0068020E" w:rsidP="0040564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8020E" w:rsidRPr="00F61CF3" w14:paraId="17DDFE26" w14:textId="77777777" w:rsidTr="00405640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15241386" w14:textId="77777777" w:rsidR="0068020E" w:rsidRPr="00F61CF3" w:rsidRDefault="0068020E" w:rsidP="00405640">
            <w:pPr>
              <w:rPr>
                <w:rFonts w:asciiTheme="minorHAnsi" w:hAnsiTheme="minorHAnsi" w:cstheme="minorHAnsi"/>
              </w:rPr>
            </w:pPr>
            <w:r w:rsidRPr="00F61CF3">
              <w:rPr>
                <w:rFonts w:asciiTheme="minorHAnsi" w:hAnsiTheme="minorHAnsi" w:cstheme="minorHAnsi"/>
              </w:rPr>
              <w:t>20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40DBC45" w14:textId="77777777" w:rsidR="0068020E" w:rsidRPr="00F61CF3" w:rsidRDefault="0068020E" w:rsidP="00405640">
            <w:pPr>
              <w:rPr>
                <w:rFonts w:asciiTheme="minorHAnsi" w:hAnsiTheme="minorHAnsi" w:cstheme="minorHAnsi"/>
              </w:rPr>
            </w:pPr>
            <w:r w:rsidRPr="00F61CF3">
              <w:rPr>
                <w:rFonts w:asciiTheme="minorHAnsi" w:hAnsiTheme="minorHAnsi" w:cstheme="minorHAnsi"/>
              </w:rPr>
              <w:t>Torba do osuszania próbek wyjętych z suszarki – 5 sztuk.</w:t>
            </w:r>
          </w:p>
        </w:tc>
        <w:tc>
          <w:tcPr>
            <w:tcW w:w="3969" w:type="dxa"/>
          </w:tcPr>
          <w:p w14:paraId="3DFC6C92" w14:textId="77777777" w:rsidR="0068020E" w:rsidRPr="00F61CF3" w:rsidRDefault="0068020E" w:rsidP="0040564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8020E" w:rsidRPr="00F61CF3" w14:paraId="5270FE2E" w14:textId="77777777" w:rsidTr="00405640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3A6BBADE" w14:textId="77777777" w:rsidR="0068020E" w:rsidRPr="00F61CF3" w:rsidRDefault="0068020E" w:rsidP="00405640">
            <w:pPr>
              <w:rPr>
                <w:rFonts w:asciiTheme="minorHAnsi" w:hAnsiTheme="minorHAnsi" w:cstheme="minorHAnsi"/>
              </w:rPr>
            </w:pPr>
            <w:r w:rsidRPr="00F61CF3">
              <w:rPr>
                <w:rFonts w:asciiTheme="minorHAnsi" w:hAnsiTheme="minorHAnsi" w:cstheme="minorHAnsi"/>
              </w:rPr>
              <w:t>21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1EC9FED" w14:textId="77777777" w:rsidR="0068020E" w:rsidRPr="00F61CF3" w:rsidRDefault="0068020E" w:rsidP="00405640">
            <w:pPr>
              <w:rPr>
                <w:rFonts w:asciiTheme="minorHAnsi" w:hAnsiTheme="minorHAnsi" w:cstheme="minorHAnsi"/>
              </w:rPr>
            </w:pPr>
            <w:r w:rsidRPr="00F61CF3">
              <w:rPr>
                <w:rFonts w:asciiTheme="minorHAnsi" w:hAnsiTheme="minorHAnsi" w:cstheme="minorHAnsi"/>
              </w:rPr>
              <w:t>Podgrzewacz wody.</w:t>
            </w:r>
          </w:p>
        </w:tc>
        <w:tc>
          <w:tcPr>
            <w:tcW w:w="3969" w:type="dxa"/>
          </w:tcPr>
          <w:p w14:paraId="7DC039A9" w14:textId="77777777" w:rsidR="0068020E" w:rsidRPr="00F61CF3" w:rsidRDefault="0068020E" w:rsidP="0040564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8020E" w:rsidRPr="00F61CF3" w14:paraId="075CF252" w14:textId="77777777" w:rsidTr="00405640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53D4193B" w14:textId="77777777" w:rsidR="0068020E" w:rsidRPr="00F61CF3" w:rsidRDefault="0068020E" w:rsidP="00405640">
            <w:pPr>
              <w:rPr>
                <w:rFonts w:asciiTheme="minorHAnsi" w:hAnsiTheme="minorHAnsi" w:cstheme="minorHAnsi"/>
              </w:rPr>
            </w:pPr>
            <w:r w:rsidRPr="00F61CF3">
              <w:rPr>
                <w:rFonts w:asciiTheme="minorHAnsi" w:hAnsiTheme="minorHAnsi" w:cstheme="minorHAnsi"/>
              </w:rPr>
              <w:t>22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AD8C334" w14:textId="77777777" w:rsidR="0068020E" w:rsidRPr="00F61CF3" w:rsidRDefault="0068020E" w:rsidP="00405640">
            <w:pPr>
              <w:rPr>
                <w:rFonts w:asciiTheme="minorHAnsi" w:hAnsiTheme="minorHAnsi" w:cstheme="minorHAnsi"/>
              </w:rPr>
            </w:pPr>
            <w:r w:rsidRPr="00F61CF3">
              <w:rPr>
                <w:rFonts w:asciiTheme="minorHAnsi" w:hAnsiTheme="minorHAnsi" w:cstheme="minorHAnsi"/>
              </w:rPr>
              <w:t>20 filtrowe pojemniki na odczynniki wraz z wężami umożliwiającymi podłączenie ich do aparatu odporne na kwas siarkowy i zasadę sodową – 4 sztuki.</w:t>
            </w:r>
          </w:p>
        </w:tc>
        <w:tc>
          <w:tcPr>
            <w:tcW w:w="3969" w:type="dxa"/>
          </w:tcPr>
          <w:p w14:paraId="38C56268" w14:textId="77777777" w:rsidR="0068020E" w:rsidRPr="00F61CF3" w:rsidRDefault="0068020E" w:rsidP="0040564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8020E" w:rsidRPr="00F61CF3" w14:paraId="70227EBF" w14:textId="77777777" w:rsidTr="00405640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13C8F2A8" w14:textId="77777777" w:rsidR="0068020E" w:rsidRPr="00F61CF3" w:rsidRDefault="0068020E" w:rsidP="00405640">
            <w:pPr>
              <w:rPr>
                <w:rFonts w:asciiTheme="minorHAnsi" w:hAnsiTheme="minorHAnsi" w:cstheme="minorHAnsi"/>
              </w:rPr>
            </w:pPr>
            <w:r w:rsidRPr="00F61CF3">
              <w:rPr>
                <w:rFonts w:asciiTheme="minorHAnsi" w:hAnsiTheme="minorHAnsi" w:cstheme="minorHAnsi"/>
              </w:rPr>
              <w:t>23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F11D9B8" w14:textId="77777777" w:rsidR="0068020E" w:rsidRPr="00F61CF3" w:rsidRDefault="0068020E" w:rsidP="00405640">
            <w:pPr>
              <w:rPr>
                <w:rFonts w:asciiTheme="minorHAnsi" w:hAnsiTheme="minorHAnsi" w:cstheme="minorHAnsi"/>
              </w:rPr>
            </w:pPr>
            <w:r w:rsidRPr="00F61CF3">
              <w:rPr>
                <w:rFonts w:asciiTheme="minorHAnsi" w:hAnsiTheme="minorHAnsi" w:cstheme="minorHAnsi"/>
              </w:rPr>
              <w:t>Naczynie do amylazy.</w:t>
            </w:r>
          </w:p>
        </w:tc>
        <w:tc>
          <w:tcPr>
            <w:tcW w:w="3969" w:type="dxa"/>
          </w:tcPr>
          <w:p w14:paraId="0ADA34A6" w14:textId="77777777" w:rsidR="0068020E" w:rsidRPr="00F61CF3" w:rsidRDefault="0068020E" w:rsidP="0040564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8020E" w:rsidRPr="00F61CF3" w14:paraId="7E61180E" w14:textId="77777777" w:rsidTr="00405640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7665594C" w14:textId="77777777" w:rsidR="0068020E" w:rsidRPr="00F61CF3" w:rsidRDefault="0068020E" w:rsidP="00405640">
            <w:pPr>
              <w:rPr>
                <w:rFonts w:asciiTheme="minorHAnsi" w:hAnsiTheme="minorHAnsi" w:cstheme="minorHAnsi"/>
              </w:rPr>
            </w:pPr>
            <w:r w:rsidRPr="00F61CF3">
              <w:rPr>
                <w:rFonts w:asciiTheme="minorHAnsi" w:hAnsiTheme="minorHAnsi" w:cstheme="minorHAnsi"/>
              </w:rPr>
              <w:t>24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91FB8D0" w14:textId="77777777" w:rsidR="0068020E" w:rsidRPr="00F61CF3" w:rsidRDefault="0068020E" w:rsidP="00405640">
            <w:pPr>
              <w:rPr>
                <w:rFonts w:asciiTheme="minorHAnsi" w:hAnsiTheme="minorHAnsi" w:cstheme="minorHAnsi"/>
              </w:rPr>
            </w:pPr>
            <w:r w:rsidRPr="00F61CF3">
              <w:rPr>
                <w:rFonts w:asciiTheme="minorHAnsi" w:hAnsiTheme="minorHAnsi" w:cstheme="minorHAnsi"/>
              </w:rPr>
              <w:t>Przystawka do monitorowania gazów z próbek poddawanych ekstrakcji – 5 modułów wyposażonych w czujniki ciśnienia oraz zestaw do odpowietrzania butelek.</w:t>
            </w:r>
          </w:p>
        </w:tc>
        <w:tc>
          <w:tcPr>
            <w:tcW w:w="3969" w:type="dxa"/>
          </w:tcPr>
          <w:p w14:paraId="4101D54F" w14:textId="77777777" w:rsidR="0068020E" w:rsidRPr="00F61CF3" w:rsidRDefault="0068020E" w:rsidP="0040564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8020E" w:rsidRPr="00F61CF3" w14:paraId="22B034D0" w14:textId="77777777" w:rsidTr="00405640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6DE4C18D" w14:textId="77777777" w:rsidR="0068020E" w:rsidRPr="00F61CF3" w:rsidRDefault="0068020E" w:rsidP="00405640">
            <w:pPr>
              <w:rPr>
                <w:rFonts w:asciiTheme="minorHAnsi" w:hAnsiTheme="minorHAnsi" w:cstheme="minorHAnsi"/>
              </w:rPr>
            </w:pPr>
            <w:r w:rsidRPr="00F61CF3">
              <w:rPr>
                <w:rFonts w:asciiTheme="minorHAnsi" w:hAnsiTheme="minorHAnsi" w:cstheme="minorHAnsi"/>
              </w:rPr>
              <w:t>25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BE230C9" w14:textId="77777777" w:rsidR="0068020E" w:rsidRPr="00F61CF3" w:rsidRDefault="0068020E" w:rsidP="00405640">
            <w:pPr>
              <w:rPr>
                <w:rFonts w:asciiTheme="minorHAnsi" w:hAnsiTheme="minorHAnsi" w:cstheme="minorHAnsi"/>
              </w:rPr>
            </w:pPr>
            <w:r w:rsidRPr="00F61CF3">
              <w:rPr>
                <w:rFonts w:asciiTheme="minorHAnsi" w:hAnsiTheme="minorHAnsi" w:cstheme="minorHAnsi"/>
              </w:rPr>
              <w:t>Zestaw odczynników startowych do analiz: włókna surowego, ADF i NDF:</w:t>
            </w:r>
          </w:p>
          <w:p w14:paraId="2F7684E2" w14:textId="77777777" w:rsidR="0068020E" w:rsidRPr="00F61CF3" w:rsidRDefault="0068020E" w:rsidP="0068020E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proofErr w:type="gramStart"/>
            <w:r w:rsidRPr="00F61CF3">
              <w:rPr>
                <w:rFonts w:asciiTheme="minorHAnsi" w:hAnsiTheme="minorHAnsi" w:cstheme="minorHAnsi"/>
              </w:rPr>
              <w:lastRenderedPageBreak/>
              <w:t>gotowy</w:t>
            </w:r>
            <w:proofErr w:type="gramEnd"/>
            <w:r w:rsidRPr="00F61CF3">
              <w:rPr>
                <w:rFonts w:asciiTheme="minorHAnsi" w:hAnsiTheme="minorHAnsi" w:cstheme="minorHAnsi"/>
              </w:rPr>
              <w:t xml:space="preserve"> koncentrat C</w:t>
            </w:r>
            <w:r w:rsidRPr="00F61CF3">
              <w:rPr>
                <w:rFonts w:asciiTheme="minorHAnsi" w:hAnsiTheme="minorHAnsi" w:cstheme="minorHAnsi"/>
                <w:vertAlign w:val="subscript"/>
              </w:rPr>
              <w:t>19</w:t>
            </w:r>
            <w:r w:rsidRPr="00F61CF3">
              <w:rPr>
                <w:rFonts w:asciiTheme="minorHAnsi" w:hAnsiTheme="minorHAnsi" w:cstheme="minorHAnsi"/>
              </w:rPr>
              <w:t>H</w:t>
            </w:r>
            <w:r w:rsidRPr="00F61CF3">
              <w:rPr>
                <w:rFonts w:asciiTheme="minorHAnsi" w:hAnsiTheme="minorHAnsi" w:cstheme="minorHAnsi"/>
                <w:vertAlign w:val="subscript"/>
              </w:rPr>
              <w:t>42</w:t>
            </w:r>
            <w:r w:rsidRPr="00F61CF3">
              <w:rPr>
                <w:rFonts w:asciiTheme="minorHAnsi" w:hAnsiTheme="minorHAnsi" w:cstheme="minorHAnsi"/>
              </w:rPr>
              <w:t>BrN do przygotowania 20 l roztworu (po zmieszaniu z 1-N kwasem siarkowym) do badania ADF,</w:t>
            </w:r>
          </w:p>
          <w:p w14:paraId="70D4A14C" w14:textId="77777777" w:rsidR="0068020E" w:rsidRPr="00F61CF3" w:rsidRDefault="0068020E" w:rsidP="0068020E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proofErr w:type="gramStart"/>
            <w:r w:rsidRPr="00F61CF3">
              <w:rPr>
                <w:rFonts w:asciiTheme="minorHAnsi" w:hAnsiTheme="minorHAnsi" w:cstheme="minorHAnsi"/>
              </w:rPr>
              <w:t>gotowy</w:t>
            </w:r>
            <w:proofErr w:type="gramEnd"/>
            <w:r w:rsidRPr="00F61CF3">
              <w:rPr>
                <w:rFonts w:asciiTheme="minorHAnsi" w:hAnsiTheme="minorHAnsi" w:cstheme="minorHAnsi"/>
              </w:rPr>
              <w:t xml:space="preserve"> koncentrat do przygotowania 20 l roztworu (po zmieszaniu z wodą destylowaną) do badania NDF,</w:t>
            </w:r>
          </w:p>
          <w:p w14:paraId="283CE097" w14:textId="77777777" w:rsidR="0068020E" w:rsidRPr="00F61CF3" w:rsidRDefault="0068020E" w:rsidP="0068020E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proofErr w:type="gramStart"/>
            <w:r w:rsidRPr="00F61CF3">
              <w:rPr>
                <w:rFonts w:asciiTheme="minorHAnsi" w:hAnsiTheme="minorHAnsi" w:cstheme="minorHAnsi"/>
              </w:rPr>
              <w:t>siarczyn</w:t>
            </w:r>
            <w:proofErr w:type="gramEnd"/>
            <w:r w:rsidRPr="00F61CF3">
              <w:rPr>
                <w:rFonts w:asciiTheme="minorHAnsi" w:hAnsiTheme="minorHAnsi" w:cstheme="minorHAnsi"/>
              </w:rPr>
              <w:t xml:space="preserve"> sodowy do badania NDF (500 g),</w:t>
            </w:r>
          </w:p>
          <w:p w14:paraId="4280BD9F" w14:textId="77777777" w:rsidR="0068020E" w:rsidRPr="00F61CF3" w:rsidRDefault="0068020E" w:rsidP="0068020E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F61CF3">
              <w:rPr>
                <w:rFonts w:asciiTheme="minorHAnsi" w:hAnsiTheme="minorHAnsi" w:cstheme="minorHAnsi"/>
              </w:rPr>
              <w:t>α -Amylaza (250 ml) do badania NDF,</w:t>
            </w:r>
          </w:p>
          <w:p w14:paraId="5FF76283" w14:textId="77777777" w:rsidR="0068020E" w:rsidRPr="00F61CF3" w:rsidRDefault="0068020E" w:rsidP="0068020E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F61CF3">
              <w:rPr>
                <w:rFonts w:asciiTheme="minorHAnsi" w:hAnsiTheme="minorHAnsi" w:cstheme="minorHAnsi"/>
              </w:rPr>
              <w:t>NaOH do badania włókna surowego,</w:t>
            </w:r>
          </w:p>
          <w:p w14:paraId="308B2F0E" w14:textId="77777777" w:rsidR="0068020E" w:rsidRPr="00F61CF3" w:rsidRDefault="0068020E" w:rsidP="0068020E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F61CF3">
              <w:rPr>
                <w:rFonts w:asciiTheme="minorHAnsi" w:hAnsiTheme="minorHAnsi" w:cstheme="minorHAnsi"/>
              </w:rPr>
              <w:t>95% kwas siarkowy do badania włókna – 2 litry,</w:t>
            </w:r>
          </w:p>
          <w:p w14:paraId="66990267" w14:textId="77777777" w:rsidR="0068020E" w:rsidRPr="00F61CF3" w:rsidRDefault="0068020E" w:rsidP="0068020E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F61CF3">
              <w:rPr>
                <w:rFonts w:asciiTheme="minorHAnsi" w:hAnsiTheme="minorHAnsi" w:cstheme="minorHAnsi"/>
              </w:rPr>
              <w:t>72% kwas siarkowy – 5 litrów,</w:t>
            </w:r>
          </w:p>
          <w:p w14:paraId="16FE0CDA" w14:textId="77777777" w:rsidR="0068020E" w:rsidRPr="00F61CF3" w:rsidRDefault="0068020E" w:rsidP="0068020E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F61CF3">
              <w:rPr>
                <w:rFonts w:asciiTheme="minorHAnsi" w:hAnsiTheme="minorHAnsi" w:cstheme="minorHAnsi"/>
              </w:rPr>
              <w:t>Próbka kontrolna do włókna,</w:t>
            </w:r>
          </w:p>
          <w:p w14:paraId="2B3FBC19" w14:textId="77777777" w:rsidR="0068020E" w:rsidRPr="00F61CF3" w:rsidRDefault="0068020E" w:rsidP="0068020E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F61CF3">
              <w:rPr>
                <w:rFonts w:asciiTheme="minorHAnsi" w:hAnsiTheme="minorHAnsi" w:cstheme="minorHAnsi"/>
              </w:rPr>
              <w:t>Eter naftowy – 2 litry,</w:t>
            </w:r>
          </w:p>
          <w:p w14:paraId="471FC7B3" w14:textId="77777777" w:rsidR="0068020E" w:rsidRPr="00F61CF3" w:rsidRDefault="0068020E" w:rsidP="0068020E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F61CF3">
              <w:rPr>
                <w:rFonts w:asciiTheme="minorHAnsi" w:hAnsiTheme="minorHAnsi" w:cstheme="minorHAnsi"/>
              </w:rPr>
              <w:t>Aceton – 2 litry.</w:t>
            </w:r>
          </w:p>
        </w:tc>
        <w:tc>
          <w:tcPr>
            <w:tcW w:w="3969" w:type="dxa"/>
          </w:tcPr>
          <w:p w14:paraId="293CF5D8" w14:textId="77777777" w:rsidR="0068020E" w:rsidRPr="00F61CF3" w:rsidRDefault="0068020E" w:rsidP="0040564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8020E" w:rsidRPr="00F61CF3" w14:paraId="6F5158C1" w14:textId="77777777" w:rsidTr="00405640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5CE6E521" w14:textId="77777777" w:rsidR="0068020E" w:rsidRPr="00F61CF3" w:rsidRDefault="0068020E" w:rsidP="00405640">
            <w:pPr>
              <w:rPr>
                <w:rFonts w:asciiTheme="minorHAnsi" w:hAnsiTheme="minorHAnsi" w:cstheme="minorHAnsi"/>
              </w:rPr>
            </w:pPr>
            <w:r w:rsidRPr="00F61CF3">
              <w:rPr>
                <w:rFonts w:asciiTheme="minorHAnsi" w:hAnsiTheme="minorHAnsi" w:cstheme="minorHAnsi"/>
              </w:rPr>
              <w:lastRenderedPageBreak/>
              <w:t>26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0F10D77" w14:textId="77777777" w:rsidR="0068020E" w:rsidRDefault="0068020E" w:rsidP="00405640">
            <w:pPr>
              <w:rPr>
                <w:rFonts w:asciiTheme="minorHAnsi" w:hAnsiTheme="minorHAnsi" w:cstheme="minorHAnsi"/>
              </w:rPr>
            </w:pPr>
            <w:r w:rsidRPr="00F61CF3">
              <w:rPr>
                <w:rFonts w:asciiTheme="minorHAnsi" w:hAnsiTheme="minorHAnsi" w:cstheme="minorHAnsi"/>
              </w:rPr>
              <w:t xml:space="preserve">Zestaw komputerowy z oprogramowaniem zawierającym szablony matematyczne do obliczania wyników zawartości włókna o parametrach nie gorszych niż: RAM: 8 GB, dysk twardy HDD SSD 256 GB: 500 GB, nagrywarka DVD 21.5”, </w:t>
            </w:r>
            <w:proofErr w:type="gramStart"/>
            <w:r w:rsidRPr="00F61CF3">
              <w:rPr>
                <w:rFonts w:asciiTheme="minorHAnsi" w:hAnsiTheme="minorHAnsi" w:cstheme="minorHAnsi"/>
              </w:rPr>
              <w:t>monitor</w:t>
            </w:r>
            <w:proofErr w:type="gramEnd"/>
            <w:r w:rsidRPr="00F61CF3">
              <w:rPr>
                <w:rFonts w:asciiTheme="minorHAnsi" w:hAnsiTheme="minorHAnsi" w:cstheme="minorHAnsi"/>
              </w:rPr>
              <w:t>, klawiatura, mysz optyczna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5A9E45FA" w14:textId="77777777" w:rsidR="0068020E" w:rsidRPr="00F61CF3" w:rsidRDefault="0068020E" w:rsidP="00405640">
            <w:pPr>
              <w:rPr>
                <w:rFonts w:asciiTheme="minorHAnsi" w:hAnsiTheme="minorHAnsi" w:cstheme="minorHAnsi"/>
              </w:rPr>
            </w:pPr>
            <w:r w:rsidRPr="005C6FAD">
              <w:rPr>
                <w:rFonts w:asciiTheme="minorHAnsi" w:hAnsiTheme="minorHAnsi" w:cstheme="minorHAnsi"/>
              </w:rPr>
              <w:t>System operacyjny w konfiguracji zalecanej przez producenta, do instalacji oprogramowania sterującego i wystarczającej do analizy otrzymanych danych. W zestawie edytor tekstu.</w:t>
            </w:r>
          </w:p>
        </w:tc>
        <w:tc>
          <w:tcPr>
            <w:tcW w:w="3969" w:type="dxa"/>
          </w:tcPr>
          <w:p w14:paraId="04EF670F" w14:textId="77777777" w:rsidR="0068020E" w:rsidRPr="00F61CF3" w:rsidRDefault="0068020E" w:rsidP="0040564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12EAF30" w14:textId="470378E3" w:rsidR="00570409" w:rsidRDefault="00570409" w:rsidP="004F282B">
      <w:pPr>
        <w:spacing w:line="240" w:lineRule="auto"/>
        <w:rPr>
          <w:rFonts w:cstheme="minorHAnsi"/>
          <w:color w:val="000000" w:themeColor="text1"/>
        </w:rPr>
      </w:pPr>
    </w:p>
    <w:p w14:paraId="6B417BFF" w14:textId="77777777" w:rsidR="00570409" w:rsidRPr="000059ED" w:rsidRDefault="00570409" w:rsidP="004F282B">
      <w:pPr>
        <w:spacing w:line="240" w:lineRule="auto"/>
        <w:rPr>
          <w:rFonts w:cstheme="minorHAnsi"/>
          <w:color w:val="000000" w:themeColor="text1"/>
          <w:sz w:val="18"/>
          <w:szCs w:val="18"/>
        </w:rPr>
      </w:pPr>
    </w:p>
    <w:sectPr w:rsidR="00570409" w:rsidRPr="000059ED" w:rsidSect="00BB03AD">
      <w:headerReference w:type="default" r:id="rId9"/>
      <w:footerReference w:type="default" r:id="rId10"/>
      <w:pgSz w:w="11906" w:h="16838"/>
      <w:pgMar w:top="1418" w:right="1418" w:bottom="1418" w:left="1418" w:header="567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83D061" w14:textId="77777777" w:rsidR="000E5A4D" w:rsidRDefault="000E5A4D" w:rsidP="00331DF1">
      <w:pPr>
        <w:spacing w:after="0" w:line="240" w:lineRule="auto"/>
      </w:pPr>
      <w:r>
        <w:separator/>
      </w:r>
    </w:p>
  </w:endnote>
  <w:endnote w:type="continuationSeparator" w:id="0">
    <w:p w14:paraId="52C3F17D" w14:textId="77777777" w:rsidR="000E5A4D" w:rsidRDefault="000E5A4D" w:rsidP="00331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25B5C" w14:textId="7976F3A2" w:rsidR="005F1E0B" w:rsidRPr="00020156" w:rsidRDefault="005F1E0B" w:rsidP="00020156">
    <w:pPr>
      <w:pStyle w:val="Stopka"/>
      <w:jc w:val="center"/>
      <w:rPr>
        <w:sz w:val="20"/>
        <w:szCs w:val="20"/>
      </w:rPr>
    </w:pPr>
    <w:r w:rsidRPr="00020156">
      <w:rPr>
        <w:sz w:val="20"/>
        <w:szCs w:val="20"/>
      </w:rPr>
      <w:fldChar w:fldCharType="begin"/>
    </w:r>
    <w:r w:rsidRPr="00020156">
      <w:rPr>
        <w:sz w:val="20"/>
        <w:szCs w:val="20"/>
      </w:rPr>
      <w:instrText>PAGE   \* MERGEFORMAT</w:instrText>
    </w:r>
    <w:r w:rsidRPr="00020156">
      <w:rPr>
        <w:sz w:val="20"/>
        <w:szCs w:val="20"/>
      </w:rPr>
      <w:fldChar w:fldCharType="separate"/>
    </w:r>
    <w:r w:rsidR="007E7FB1" w:rsidRPr="007E7FB1">
      <w:rPr>
        <w:b/>
        <w:bCs/>
        <w:noProof/>
        <w:sz w:val="20"/>
        <w:szCs w:val="20"/>
      </w:rPr>
      <w:t>3</w:t>
    </w:r>
    <w:r w:rsidRPr="00020156">
      <w:rPr>
        <w:b/>
        <w:bCs/>
        <w:sz w:val="20"/>
        <w:szCs w:val="20"/>
      </w:rPr>
      <w:fldChar w:fldCharType="end"/>
    </w:r>
    <w:r w:rsidRPr="00020156">
      <w:rPr>
        <w:b/>
        <w:bCs/>
        <w:sz w:val="20"/>
        <w:szCs w:val="20"/>
      </w:rPr>
      <w:t xml:space="preserve"> </w:t>
    </w:r>
    <w:r w:rsidRPr="00020156">
      <w:rPr>
        <w:sz w:val="20"/>
        <w:szCs w:val="20"/>
      </w:rPr>
      <w:t>|</w:t>
    </w:r>
    <w:r w:rsidRPr="00020156">
      <w:rPr>
        <w:b/>
        <w:bCs/>
        <w:sz w:val="20"/>
        <w:szCs w:val="20"/>
      </w:rPr>
      <w:t xml:space="preserve"> </w:t>
    </w:r>
    <w:r w:rsidRPr="00020156">
      <w:rPr>
        <w:color w:val="7F7F7F" w:themeColor="background1" w:themeShade="7F"/>
        <w:spacing w:val="60"/>
        <w:sz w:val="20"/>
        <w:szCs w:val="20"/>
      </w:rPr>
      <w:t>Str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6A56A" w14:textId="77777777" w:rsidR="000E5A4D" w:rsidRDefault="000E5A4D" w:rsidP="00331DF1">
      <w:pPr>
        <w:spacing w:after="0" w:line="240" w:lineRule="auto"/>
      </w:pPr>
      <w:r>
        <w:separator/>
      </w:r>
    </w:p>
  </w:footnote>
  <w:footnote w:type="continuationSeparator" w:id="0">
    <w:p w14:paraId="3B659408" w14:textId="77777777" w:rsidR="000E5A4D" w:rsidRDefault="000E5A4D" w:rsidP="00331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230AD" w14:textId="77777777" w:rsidR="005F1E0B" w:rsidRPr="00020156" w:rsidRDefault="005F1E0B" w:rsidP="00020156">
    <w:pPr>
      <w:pStyle w:val="Nagwek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65B6D"/>
    <w:multiLevelType w:val="hybridMultilevel"/>
    <w:tmpl w:val="8D7AEF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531189"/>
    <w:multiLevelType w:val="hybridMultilevel"/>
    <w:tmpl w:val="C7466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511"/>
    <w:rsid w:val="000059ED"/>
    <w:rsid w:val="00016ACB"/>
    <w:rsid w:val="00017FD3"/>
    <w:rsid w:val="00020156"/>
    <w:rsid w:val="0002221E"/>
    <w:rsid w:val="000444E6"/>
    <w:rsid w:val="00047B04"/>
    <w:rsid w:val="00050FDE"/>
    <w:rsid w:val="00062990"/>
    <w:rsid w:val="00066B52"/>
    <w:rsid w:val="000805F8"/>
    <w:rsid w:val="0009189F"/>
    <w:rsid w:val="00092EAA"/>
    <w:rsid w:val="00092F5D"/>
    <w:rsid w:val="000935B1"/>
    <w:rsid w:val="000B1AF9"/>
    <w:rsid w:val="000B234A"/>
    <w:rsid w:val="000B75E2"/>
    <w:rsid w:val="000D3B43"/>
    <w:rsid w:val="000D3C2F"/>
    <w:rsid w:val="000E5A4D"/>
    <w:rsid w:val="001138F4"/>
    <w:rsid w:val="00115E86"/>
    <w:rsid w:val="00131C20"/>
    <w:rsid w:val="00132F97"/>
    <w:rsid w:val="001466D2"/>
    <w:rsid w:val="001644DD"/>
    <w:rsid w:val="0018142B"/>
    <w:rsid w:val="0018486F"/>
    <w:rsid w:val="00185DEC"/>
    <w:rsid w:val="001A54C4"/>
    <w:rsid w:val="001B2F01"/>
    <w:rsid w:val="001B610C"/>
    <w:rsid w:val="001C0CAE"/>
    <w:rsid w:val="001C70E3"/>
    <w:rsid w:val="001D59BB"/>
    <w:rsid w:val="001D6918"/>
    <w:rsid w:val="001D6E3C"/>
    <w:rsid w:val="001E1603"/>
    <w:rsid w:val="00207594"/>
    <w:rsid w:val="0023380C"/>
    <w:rsid w:val="00243163"/>
    <w:rsid w:val="00247D5F"/>
    <w:rsid w:val="00262C0F"/>
    <w:rsid w:val="00264CE1"/>
    <w:rsid w:val="00290711"/>
    <w:rsid w:val="0029318F"/>
    <w:rsid w:val="002A24AB"/>
    <w:rsid w:val="002A2FB3"/>
    <w:rsid w:val="002B019D"/>
    <w:rsid w:val="002B401A"/>
    <w:rsid w:val="002C3157"/>
    <w:rsid w:val="002C6002"/>
    <w:rsid w:val="002D27DF"/>
    <w:rsid w:val="002D48A4"/>
    <w:rsid w:val="002D58CA"/>
    <w:rsid w:val="002F2BF2"/>
    <w:rsid w:val="002F2D6D"/>
    <w:rsid w:val="00303268"/>
    <w:rsid w:val="00310439"/>
    <w:rsid w:val="00331DF1"/>
    <w:rsid w:val="00355FA8"/>
    <w:rsid w:val="003664AF"/>
    <w:rsid w:val="003729A8"/>
    <w:rsid w:val="003773B3"/>
    <w:rsid w:val="003778CF"/>
    <w:rsid w:val="00385905"/>
    <w:rsid w:val="003953AD"/>
    <w:rsid w:val="003A01B5"/>
    <w:rsid w:val="003B64FB"/>
    <w:rsid w:val="003C04BE"/>
    <w:rsid w:val="003C129C"/>
    <w:rsid w:val="003C2018"/>
    <w:rsid w:val="003C62F9"/>
    <w:rsid w:val="003E6B18"/>
    <w:rsid w:val="003F70AD"/>
    <w:rsid w:val="004128F2"/>
    <w:rsid w:val="004139E0"/>
    <w:rsid w:val="00435F3F"/>
    <w:rsid w:val="0045201A"/>
    <w:rsid w:val="00460370"/>
    <w:rsid w:val="004619AF"/>
    <w:rsid w:val="00467CBF"/>
    <w:rsid w:val="00471FC9"/>
    <w:rsid w:val="00476D12"/>
    <w:rsid w:val="00487F42"/>
    <w:rsid w:val="00491809"/>
    <w:rsid w:val="00494A3E"/>
    <w:rsid w:val="00495A69"/>
    <w:rsid w:val="004B07AF"/>
    <w:rsid w:val="004B2D41"/>
    <w:rsid w:val="004D61F4"/>
    <w:rsid w:val="004F00B9"/>
    <w:rsid w:val="004F195D"/>
    <w:rsid w:val="004F282B"/>
    <w:rsid w:val="004F3404"/>
    <w:rsid w:val="004F4600"/>
    <w:rsid w:val="00505A7A"/>
    <w:rsid w:val="005065DF"/>
    <w:rsid w:val="00514209"/>
    <w:rsid w:val="00527160"/>
    <w:rsid w:val="00537CAD"/>
    <w:rsid w:val="0056073D"/>
    <w:rsid w:val="00562B30"/>
    <w:rsid w:val="0056403F"/>
    <w:rsid w:val="00570409"/>
    <w:rsid w:val="00576C4E"/>
    <w:rsid w:val="00593AA0"/>
    <w:rsid w:val="005B34A3"/>
    <w:rsid w:val="005C007C"/>
    <w:rsid w:val="005C6CAF"/>
    <w:rsid w:val="005C7E86"/>
    <w:rsid w:val="005D0A9B"/>
    <w:rsid w:val="005D59B9"/>
    <w:rsid w:val="005D7C67"/>
    <w:rsid w:val="005E317C"/>
    <w:rsid w:val="005F1E0B"/>
    <w:rsid w:val="005F6C9E"/>
    <w:rsid w:val="00601690"/>
    <w:rsid w:val="0061792D"/>
    <w:rsid w:val="006234C5"/>
    <w:rsid w:val="006417EE"/>
    <w:rsid w:val="006574B5"/>
    <w:rsid w:val="00675CC5"/>
    <w:rsid w:val="00677257"/>
    <w:rsid w:val="0068020E"/>
    <w:rsid w:val="00694F85"/>
    <w:rsid w:val="006B6CAD"/>
    <w:rsid w:val="006C19E3"/>
    <w:rsid w:val="006C2DAE"/>
    <w:rsid w:val="006C4DAB"/>
    <w:rsid w:val="006D41C8"/>
    <w:rsid w:val="006E4121"/>
    <w:rsid w:val="006F1BFA"/>
    <w:rsid w:val="006F6BCE"/>
    <w:rsid w:val="00700D32"/>
    <w:rsid w:val="00711B64"/>
    <w:rsid w:val="00723218"/>
    <w:rsid w:val="00731678"/>
    <w:rsid w:val="00756B98"/>
    <w:rsid w:val="00761223"/>
    <w:rsid w:val="00786804"/>
    <w:rsid w:val="007902C1"/>
    <w:rsid w:val="00795929"/>
    <w:rsid w:val="007A02D2"/>
    <w:rsid w:val="007A3D09"/>
    <w:rsid w:val="007A5A21"/>
    <w:rsid w:val="007B2BBC"/>
    <w:rsid w:val="007B52F9"/>
    <w:rsid w:val="007D508F"/>
    <w:rsid w:val="007D7AC0"/>
    <w:rsid w:val="007E75AF"/>
    <w:rsid w:val="007E7FB1"/>
    <w:rsid w:val="00801C9C"/>
    <w:rsid w:val="0080365A"/>
    <w:rsid w:val="00807242"/>
    <w:rsid w:val="008151B5"/>
    <w:rsid w:val="00820FEF"/>
    <w:rsid w:val="00823999"/>
    <w:rsid w:val="00825B1B"/>
    <w:rsid w:val="00827DE4"/>
    <w:rsid w:val="00835083"/>
    <w:rsid w:val="00835AA2"/>
    <w:rsid w:val="00846F70"/>
    <w:rsid w:val="00855426"/>
    <w:rsid w:val="00856726"/>
    <w:rsid w:val="008663BD"/>
    <w:rsid w:val="00867EC4"/>
    <w:rsid w:val="00885680"/>
    <w:rsid w:val="008A6363"/>
    <w:rsid w:val="008C4601"/>
    <w:rsid w:val="008C740E"/>
    <w:rsid w:val="008D23FC"/>
    <w:rsid w:val="008D482D"/>
    <w:rsid w:val="008E3BF5"/>
    <w:rsid w:val="008F768E"/>
    <w:rsid w:val="00906EBB"/>
    <w:rsid w:val="00907EE1"/>
    <w:rsid w:val="00910613"/>
    <w:rsid w:val="00911E61"/>
    <w:rsid w:val="0091587F"/>
    <w:rsid w:val="00916B27"/>
    <w:rsid w:val="00924C1B"/>
    <w:rsid w:val="00924F2E"/>
    <w:rsid w:val="0093230E"/>
    <w:rsid w:val="00932EBE"/>
    <w:rsid w:val="009447F0"/>
    <w:rsid w:val="00966E3E"/>
    <w:rsid w:val="0097436E"/>
    <w:rsid w:val="00975353"/>
    <w:rsid w:val="00976908"/>
    <w:rsid w:val="00977783"/>
    <w:rsid w:val="00982EEA"/>
    <w:rsid w:val="0098516D"/>
    <w:rsid w:val="0099672C"/>
    <w:rsid w:val="009C4838"/>
    <w:rsid w:val="00A066B9"/>
    <w:rsid w:val="00A312C6"/>
    <w:rsid w:val="00A32290"/>
    <w:rsid w:val="00A47FF9"/>
    <w:rsid w:val="00A52A55"/>
    <w:rsid w:val="00A60A1B"/>
    <w:rsid w:val="00A666AE"/>
    <w:rsid w:val="00A705DF"/>
    <w:rsid w:val="00A72008"/>
    <w:rsid w:val="00A73E08"/>
    <w:rsid w:val="00A74280"/>
    <w:rsid w:val="00A744EA"/>
    <w:rsid w:val="00A87BF6"/>
    <w:rsid w:val="00A9431D"/>
    <w:rsid w:val="00AE02F1"/>
    <w:rsid w:val="00AE19B3"/>
    <w:rsid w:val="00AF2FC6"/>
    <w:rsid w:val="00B10BAB"/>
    <w:rsid w:val="00B143EC"/>
    <w:rsid w:val="00B32C52"/>
    <w:rsid w:val="00B33E5A"/>
    <w:rsid w:val="00B35A33"/>
    <w:rsid w:val="00B41B8F"/>
    <w:rsid w:val="00B42AF0"/>
    <w:rsid w:val="00B60C39"/>
    <w:rsid w:val="00B60C53"/>
    <w:rsid w:val="00B637B0"/>
    <w:rsid w:val="00B6792D"/>
    <w:rsid w:val="00B73AAA"/>
    <w:rsid w:val="00B76201"/>
    <w:rsid w:val="00B777F2"/>
    <w:rsid w:val="00B8395A"/>
    <w:rsid w:val="00BA68CC"/>
    <w:rsid w:val="00BB03AD"/>
    <w:rsid w:val="00BB6668"/>
    <w:rsid w:val="00BC1309"/>
    <w:rsid w:val="00BC64F7"/>
    <w:rsid w:val="00BC67C5"/>
    <w:rsid w:val="00BD75B5"/>
    <w:rsid w:val="00BE4511"/>
    <w:rsid w:val="00BE5CA7"/>
    <w:rsid w:val="00BF0675"/>
    <w:rsid w:val="00C134EE"/>
    <w:rsid w:val="00C52735"/>
    <w:rsid w:val="00C54531"/>
    <w:rsid w:val="00C700B5"/>
    <w:rsid w:val="00C76B29"/>
    <w:rsid w:val="00C82A30"/>
    <w:rsid w:val="00C9089B"/>
    <w:rsid w:val="00C9647A"/>
    <w:rsid w:val="00C96A8E"/>
    <w:rsid w:val="00CA4E80"/>
    <w:rsid w:val="00CD1FA2"/>
    <w:rsid w:val="00CD7EB6"/>
    <w:rsid w:val="00CF0B43"/>
    <w:rsid w:val="00D10934"/>
    <w:rsid w:val="00D21037"/>
    <w:rsid w:val="00D23866"/>
    <w:rsid w:val="00D30183"/>
    <w:rsid w:val="00D413DD"/>
    <w:rsid w:val="00D51EE6"/>
    <w:rsid w:val="00D54140"/>
    <w:rsid w:val="00D726F1"/>
    <w:rsid w:val="00D7306D"/>
    <w:rsid w:val="00D80CB9"/>
    <w:rsid w:val="00D933E7"/>
    <w:rsid w:val="00DA7538"/>
    <w:rsid w:val="00DC4FE1"/>
    <w:rsid w:val="00DE0DEE"/>
    <w:rsid w:val="00DF25CD"/>
    <w:rsid w:val="00DF6EED"/>
    <w:rsid w:val="00E10B52"/>
    <w:rsid w:val="00E1101F"/>
    <w:rsid w:val="00E12294"/>
    <w:rsid w:val="00E1260A"/>
    <w:rsid w:val="00E15AED"/>
    <w:rsid w:val="00E40039"/>
    <w:rsid w:val="00E537A3"/>
    <w:rsid w:val="00E7008F"/>
    <w:rsid w:val="00E745D4"/>
    <w:rsid w:val="00E85199"/>
    <w:rsid w:val="00E9428B"/>
    <w:rsid w:val="00EB5284"/>
    <w:rsid w:val="00EC0C34"/>
    <w:rsid w:val="00EC6664"/>
    <w:rsid w:val="00EE78B6"/>
    <w:rsid w:val="00EF0A9C"/>
    <w:rsid w:val="00EF7F8D"/>
    <w:rsid w:val="00F02492"/>
    <w:rsid w:val="00F1311B"/>
    <w:rsid w:val="00F31F1F"/>
    <w:rsid w:val="00F32757"/>
    <w:rsid w:val="00F35B91"/>
    <w:rsid w:val="00F37FA9"/>
    <w:rsid w:val="00F44EB2"/>
    <w:rsid w:val="00F50A8B"/>
    <w:rsid w:val="00F512CA"/>
    <w:rsid w:val="00F52EA2"/>
    <w:rsid w:val="00F600AF"/>
    <w:rsid w:val="00F73F68"/>
    <w:rsid w:val="00F74972"/>
    <w:rsid w:val="00F7695A"/>
    <w:rsid w:val="00F8296B"/>
    <w:rsid w:val="00F92F0E"/>
    <w:rsid w:val="00FA2356"/>
    <w:rsid w:val="00FA57F0"/>
    <w:rsid w:val="00FA697B"/>
    <w:rsid w:val="00FB094C"/>
    <w:rsid w:val="00FB1432"/>
    <w:rsid w:val="00FB4C33"/>
    <w:rsid w:val="00FB5B94"/>
    <w:rsid w:val="00FB61C1"/>
    <w:rsid w:val="00FC134F"/>
    <w:rsid w:val="00FC502A"/>
    <w:rsid w:val="00FE0545"/>
    <w:rsid w:val="00FE6112"/>
    <w:rsid w:val="00FF3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A86D457"/>
  <w15:chartTrackingRefBased/>
  <w15:docId w15:val="{C4450CAA-9568-48B1-B7F2-7EBD57EF1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317C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C4DAB"/>
    <w:pPr>
      <w:keepNext/>
      <w:keepLines/>
      <w:shd w:val="clear" w:color="auto" w:fill="D9D9D9" w:themeFill="background1" w:themeFillShade="D9"/>
      <w:spacing w:before="240" w:after="0"/>
      <w:jc w:val="center"/>
      <w:outlineLvl w:val="0"/>
    </w:pPr>
    <w:rPr>
      <w:rFonts w:ascii="Calibri" w:eastAsiaTheme="majorEastAsia" w:hAnsi="Calibri" w:cstheme="majorBidi"/>
      <w:b/>
      <w:caps/>
      <w:color w:val="000000" w:themeColor="text1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B52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B52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8F768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39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39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39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9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39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3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95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31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1DF1"/>
  </w:style>
  <w:style w:type="paragraph" w:styleId="Stopka">
    <w:name w:val="footer"/>
    <w:basedOn w:val="Normalny"/>
    <w:link w:val="StopkaZnak"/>
    <w:uiPriority w:val="99"/>
    <w:unhideWhenUsed/>
    <w:rsid w:val="00331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1DF1"/>
  </w:style>
  <w:style w:type="table" w:styleId="Tabela-Siatka">
    <w:name w:val="Table Grid"/>
    <w:basedOn w:val="Standardowy"/>
    <w:uiPriority w:val="39"/>
    <w:rsid w:val="00331D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6C4DAB"/>
    <w:pPr>
      <w:spacing w:after="0" w:line="240" w:lineRule="auto"/>
      <w:contextualSpacing/>
      <w:jc w:val="center"/>
    </w:pPr>
    <w:rPr>
      <w:rFonts w:ascii="Calibri" w:eastAsiaTheme="majorEastAsia" w:hAnsi="Calibri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C4DAB"/>
    <w:rPr>
      <w:rFonts w:ascii="Calibri" w:eastAsiaTheme="majorEastAsia" w:hAnsi="Calibri" w:cstheme="majorBidi"/>
      <w:b/>
      <w:spacing w:val="-10"/>
      <w:kern w:val="28"/>
      <w:sz w:val="28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6C4DAB"/>
    <w:rPr>
      <w:rFonts w:ascii="Calibri" w:eastAsiaTheme="majorEastAsia" w:hAnsi="Calibri" w:cstheme="majorBidi"/>
      <w:b/>
      <w:caps/>
      <w:color w:val="000000" w:themeColor="text1"/>
      <w:szCs w:val="32"/>
      <w:shd w:val="clear" w:color="auto" w:fill="D9D9D9" w:themeFill="background1" w:themeFillShade="D9"/>
    </w:rPr>
  </w:style>
  <w:style w:type="paragraph" w:styleId="Tekstpodstawowy">
    <w:name w:val="Body Text"/>
    <w:basedOn w:val="Normalny"/>
    <w:link w:val="TekstpodstawowyZnak"/>
    <w:rsid w:val="004619AF"/>
    <w:pPr>
      <w:spacing w:after="120" w:line="240" w:lineRule="auto"/>
    </w:pPr>
    <w:rPr>
      <w:rFonts w:ascii="Calibri" w:eastAsia="Times New Roman" w:hAnsi="Calibri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619AF"/>
    <w:rPr>
      <w:rFonts w:ascii="Calibri" w:eastAsia="Times New Roman" w:hAnsi="Calibri" w:cs="Times New Roman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B52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B5284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0C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0C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0C53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15E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EA068-4148-4F84-BA0F-E2D4FE96B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7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Nowak</dc:creator>
  <cp:keywords/>
  <dc:description/>
  <cp:lastModifiedBy>Zofia Kaczmarek</cp:lastModifiedBy>
  <cp:revision>11</cp:revision>
  <cp:lastPrinted>2023-01-17T10:44:00Z</cp:lastPrinted>
  <dcterms:created xsi:type="dcterms:W3CDTF">2023-01-17T12:40:00Z</dcterms:created>
  <dcterms:modified xsi:type="dcterms:W3CDTF">2023-02-06T10:17:00Z</dcterms:modified>
</cp:coreProperties>
</file>